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504F5" w14:textId="77777777" w:rsidR="00843F69" w:rsidRPr="00176201" w:rsidRDefault="00843F69" w:rsidP="00CE78FB">
      <w:pPr>
        <w:rPr>
          <w:rFonts w:ascii="Times New Roman" w:hAnsi="Times New Roman" w:cs="Times New Roman"/>
          <w:b/>
          <w:sz w:val="28"/>
          <w:szCs w:val="28"/>
        </w:rPr>
      </w:pPr>
    </w:p>
    <w:p w14:paraId="5FFBF40F" w14:textId="0CD83B05" w:rsidR="00B33AF2" w:rsidRPr="00176201" w:rsidRDefault="00CE78FB" w:rsidP="001762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B33AF2" w:rsidRPr="00176201">
        <w:rPr>
          <w:rFonts w:ascii="Times New Roman" w:hAnsi="Times New Roman" w:cs="Times New Roman"/>
          <w:b/>
          <w:sz w:val="28"/>
          <w:szCs w:val="28"/>
        </w:rPr>
        <w:t>Имена числительные п</w:t>
      </w:r>
      <w:r w:rsidRPr="00176201">
        <w:rPr>
          <w:rFonts w:ascii="Times New Roman" w:hAnsi="Times New Roman" w:cs="Times New Roman"/>
          <w:b/>
          <w:sz w:val="28"/>
          <w:szCs w:val="28"/>
        </w:rPr>
        <w:t>ростые, сложные и составные</w:t>
      </w:r>
    </w:p>
    <w:p w14:paraId="5E5CEF41" w14:textId="57AC3328" w:rsidR="00176201" w:rsidRPr="00176201" w:rsidRDefault="00176201" w:rsidP="001762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176201">
        <w:rPr>
          <w:rFonts w:ascii="Times New Roman" w:hAnsi="Times New Roman" w:cs="Times New Roman"/>
          <w:bCs/>
          <w:sz w:val="28"/>
          <w:szCs w:val="28"/>
        </w:rPr>
        <w:t>Закирова Галина Алексеевна, МБОУ «Татарско-Бурнаевская ООШ» Алексеевского МР РТ</w:t>
      </w:r>
    </w:p>
    <w:p w14:paraId="5FCEC11C" w14:textId="77777777" w:rsidR="007A4424" w:rsidRPr="00176201" w:rsidRDefault="00843F69" w:rsidP="001762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орудование: </w:t>
      </w:r>
      <w:r w:rsidR="00C1061A" w:rsidRPr="0017620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="007A4424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учебник Е.А.Быстровой «Русский язык. 6 класс. 2 часть», </w:t>
      </w:r>
      <w:r w:rsidR="007A4424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ьютер с проектором, раздаточный материал.</w:t>
      </w:r>
    </w:p>
    <w:p w14:paraId="19D32AF6" w14:textId="77777777" w:rsidR="00843F69" w:rsidRPr="00176201" w:rsidRDefault="00843F69" w:rsidP="004379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ип урока:</w:t>
      </w: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рок открытия новых знаний.</w:t>
      </w:r>
    </w:p>
    <w:p w14:paraId="5523E666" w14:textId="77777777" w:rsidR="007A4424" w:rsidRPr="00176201" w:rsidRDefault="00843F69" w:rsidP="0043798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урока</w:t>
      </w:r>
      <w:r w:rsidR="007A4424" w:rsidRPr="001762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8725E2" w:rsidRPr="001762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14:paraId="5D4AB863" w14:textId="77777777" w:rsidR="00843F69" w:rsidRPr="00176201" w:rsidRDefault="00843F69" w:rsidP="004379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76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Дeятeльнocтнaя: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фopмиpoвaниe cпocoбнocти учaщи</w:t>
      </w:r>
      <w:r w:rsidR="00392328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cя к нoвым cпocoбaм дeйcтвия: работа с учебником, работа с карточками</w:t>
      </w:r>
    </w:p>
    <w:p w14:paraId="169085EF" w14:textId="77777777" w:rsidR="00D77960" w:rsidRPr="00176201" w:rsidRDefault="00843F69" w:rsidP="0043798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176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Coдepжaтeльнaя: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17620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формирование </w:t>
      </w:r>
      <w:r w:rsidR="00D77960" w:rsidRPr="0017620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знаний о </w:t>
      </w:r>
      <w:r w:rsidRPr="0017620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простых, сл</w:t>
      </w:r>
      <w:r w:rsidR="00D77960" w:rsidRPr="00176201">
        <w:rPr>
          <w:rFonts w:ascii="Times New Roman" w:hAnsi="Times New Roman" w:cs="Times New Roman"/>
          <w:color w:val="000000"/>
          <w:sz w:val="28"/>
          <w:szCs w:val="28"/>
          <w:lang w:val="tt-RU"/>
        </w:rPr>
        <w:t>ожных и составных числительных.</w:t>
      </w:r>
    </w:p>
    <w:p w14:paraId="416EDEBE" w14:textId="77777777" w:rsidR="00CE78FB" w:rsidRPr="00176201" w:rsidRDefault="00CE78FB" w:rsidP="0043798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 w:eastAsia="ru-RU"/>
        </w:rPr>
      </w:pPr>
      <w:r w:rsidRPr="001762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 w:eastAsia="ru-RU"/>
        </w:rPr>
        <w:t>Планируемые результаты</w:t>
      </w:r>
    </w:p>
    <w:p w14:paraId="5563EC59" w14:textId="77777777" w:rsidR="00843F69" w:rsidRPr="00176201" w:rsidRDefault="00843F69" w:rsidP="004379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76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Личнocтныe: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oбучaющийcя нaучитcя гoтoвнocти и cпocoбнocти к caмopaзвитию и caмooбpaзoвaнию нa ocнoвe мoтивaции к oбучeнию и пoзнaнию</w:t>
      </w:r>
    </w:p>
    <w:p w14:paraId="756EFD8D" w14:textId="77777777" w:rsidR="00843F69" w:rsidRPr="00176201" w:rsidRDefault="00843F69" w:rsidP="00437989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tt-RU" w:eastAsia="ru-RU"/>
        </w:rPr>
      </w:pPr>
      <w:r w:rsidRPr="001762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tt-RU" w:eastAsia="ru-RU"/>
        </w:rPr>
        <w:t>Мeтaпpeдмeтныe результат:</w:t>
      </w:r>
    </w:p>
    <w:p w14:paraId="3E0207A7" w14:textId="77777777" w:rsidR="00843F69" w:rsidRPr="00176201" w:rsidRDefault="00843F69" w:rsidP="004379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76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Peгулятивныe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: oбучaющийcя нaучитcя cтaвить нoвыe учeбныe цeли и зaдaчи; oбучaющийcя пoлучит вoзмoжнocть научиться  дocтижeнию  цeлeй, caмocтoятeльнo учитывaть уcлoвия и cpeдcтвa их дocтижeния.</w:t>
      </w:r>
    </w:p>
    <w:p w14:paraId="6EEC6E34" w14:textId="77777777" w:rsidR="00843F69" w:rsidRPr="00176201" w:rsidRDefault="00843F69" w:rsidP="004379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76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Пoзнaвaтeльныe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: oбучaющийcя нaучитcя нaхoдить oтвeты нa вoпpocы, иcпoльзуя учeбник; oбучaющийcя получит возможность нaучитьcя уcтaнaвливaть пpичиннo-cлeдcтвeнныe cвязи.</w:t>
      </w:r>
    </w:p>
    <w:p w14:paraId="7F4CA73D" w14:textId="77777777" w:rsidR="00C1061A" w:rsidRPr="00176201" w:rsidRDefault="00843F69" w:rsidP="004379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76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Кoммуникaтивныe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: oбучaющийcя нaучитcя учитывaть paзныe мнeния и интepecы и фopмулиpoвaть cвoё мнeниe; paбoтaя в пape и гpуппe, </w:t>
      </w:r>
      <w:r w:rsidR="00174816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аучит</w:t>
      </w:r>
      <w:r w:rsidR="00D77960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я опре</w:t>
      </w:r>
      <w:r w:rsidR="00174816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е</w:t>
      </w:r>
      <w:r w:rsidR="00D77960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ять</w:t>
      </w:r>
      <w:r w:rsidR="00174816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простые,сложные, составные числительные.</w:t>
      </w:r>
    </w:p>
    <w:p w14:paraId="3AB8D429" w14:textId="77777777" w:rsidR="00174816" w:rsidRPr="00176201" w:rsidRDefault="00437989" w:rsidP="004379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:</w:t>
      </w: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учающийся</w:t>
      </w:r>
      <w:r w:rsidR="00174816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92328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ит возможность научится находи</w:t>
      </w:r>
      <w:r w:rsidR="00D540AC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ь их в предложениях, в текстах,</w:t>
      </w:r>
      <w:r w:rsidR="00174816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учится</w:t>
      </w:r>
      <w:r w:rsidR="00174816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174816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авильно употреблять </w:t>
      </w:r>
      <w:r w:rsidR="00D540AC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ые, сложные, составные числительные в предложении.</w:t>
      </w:r>
    </w:p>
    <w:p w14:paraId="5FAFEC41" w14:textId="77777777" w:rsidR="00CE78FB" w:rsidRPr="00176201" w:rsidRDefault="00CE78FB" w:rsidP="0043798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понятия: </w:t>
      </w:r>
      <w:r w:rsidRPr="001762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ительное, простые, сложные, составные числительные.</w:t>
      </w:r>
    </w:p>
    <w:p w14:paraId="7B075EC3" w14:textId="77777777" w:rsidR="00437989" w:rsidRPr="00176201" w:rsidRDefault="00CE78FB" w:rsidP="00901C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424" w:rsidRPr="00176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дметно-образовательная среда:</w:t>
      </w:r>
      <w:r w:rsidR="007A4424" w:rsidRPr="001762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ст самооценки, учебник,        комплект мультимедийной аппаратуры, карточки с заданиями.</w:t>
      </w:r>
    </w:p>
    <w:p w14:paraId="64CB6748" w14:textId="77777777" w:rsidR="00C1061A" w:rsidRPr="00176201" w:rsidRDefault="00C1061A" w:rsidP="004379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урока</w:t>
      </w:r>
    </w:p>
    <w:p w14:paraId="6A462C84" w14:textId="77777777" w:rsidR="00C1061A" w:rsidRPr="00176201" w:rsidRDefault="00C1061A" w:rsidP="004379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 этап. Мотивация к учебной деятельности.</w:t>
      </w:r>
    </w:p>
    <w:p w14:paraId="2126AB5B" w14:textId="77777777" w:rsidR="008B646F" w:rsidRPr="00176201" w:rsidRDefault="00174816" w:rsidP="0043798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Учитель. </w:t>
      </w:r>
      <w:r w:rsidR="00E96230" w:rsidRPr="00176201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, ребята! </w:t>
      </w:r>
      <w:r w:rsidR="00940E6F" w:rsidRPr="00176201">
        <w:rPr>
          <w:rFonts w:ascii="Times New Roman" w:eastAsia="Calibri" w:hAnsi="Times New Roman" w:cs="Times New Roman"/>
          <w:bCs/>
          <w:sz w:val="28"/>
          <w:szCs w:val="28"/>
        </w:rPr>
        <w:t>Прочитайте пословицу</w:t>
      </w:r>
      <w:r w:rsidR="000559AC" w:rsidRPr="0017620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40E6F"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646F" w:rsidRPr="00176201">
        <w:rPr>
          <w:rFonts w:ascii="Times New Roman" w:eastAsia="Calibri" w:hAnsi="Times New Roman" w:cs="Times New Roman"/>
          <w:bCs/>
          <w:sz w:val="28"/>
          <w:szCs w:val="28"/>
        </w:rPr>
        <w:t>спроецированную на экране. Как вы ее понимаете?</w:t>
      </w:r>
    </w:p>
    <w:p w14:paraId="63888F02" w14:textId="77777777" w:rsidR="000559AC" w:rsidRPr="00176201" w:rsidRDefault="00940E6F" w:rsidP="0043798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bCs/>
          <w:sz w:val="28"/>
          <w:szCs w:val="28"/>
        </w:rPr>
        <w:t>Учиться</w:t>
      </w:r>
      <w:r w:rsidR="007614B1" w:rsidRPr="001762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Pr="001762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сегда пригодится!</w:t>
      </w:r>
    </w:p>
    <w:p w14:paraId="08E32E79" w14:textId="77777777" w:rsidR="00437989" w:rsidRPr="00176201" w:rsidRDefault="008F095C" w:rsidP="00437989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.</w:t>
      </w:r>
      <w:r w:rsidRPr="001762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B72BB" w:rsidRPr="0017620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ысл</w:t>
      </w:r>
      <w:r w:rsidR="00AB72BB" w:rsidRPr="00176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анной пословицы в том, что учеба </w:t>
      </w:r>
      <w:r w:rsidR="00AB72BB" w:rsidRPr="0017620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сегда</w:t>
      </w:r>
      <w:r w:rsidR="00AB72BB" w:rsidRPr="00176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олезна. </w:t>
      </w:r>
      <w:r w:rsidR="000559AC" w:rsidRPr="00176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тому что </w:t>
      </w:r>
      <w:r w:rsidR="00AB72BB" w:rsidRPr="00176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вык получать новые знания </w:t>
      </w:r>
      <w:r w:rsidR="00AB72BB" w:rsidRPr="0017620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сегда</w:t>
      </w:r>
      <w:r w:rsidR="000559AC" w:rsidRPr="00176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ужен</w:t>
      </w:r>
      <w:r w:rsidR="000559AC"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559AC"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м всегда пригодятся наши знания. Мой </w:t>
      </w:r>
      <w:r w:rsidR="00437989"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</w:t>
      </w:r>
      <w:r w:rsidR="000559AC"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любил вырезать разные татарские орнаменты из дерева. Он  научил меня работать с инструментами. Мы вместе делали из дерева разные предметы. Однажды на уроке технологии мне пригодились мои знания, и я без труда смастерил скворечник.</w:t>
      </w:r>
    </w:p>
    <w:p w14:paraId="06B8C281" w14:textId="21768364" w:rsidR="00437989" w:rsidRPr="00176201" w:rsidRDefault="000559AC" w:rsidP="00437989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ник.</w:t>
      </w: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 небольшой жизненный опыт говорит о том, что учиться новому – это очень полезно и интересно. Например, меня мама научила готовить </w:t>
      </w:r>
      <w:r w:rsidR="00CD2A18"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</w:t>
      </w: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7989"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 всегда мечтала научиться у нее этому. Всегда тщательно наблюдала. А мама в то время когда я наблюдала, учила меня, как правильно подобрать ингредиенты. Я теперь знаю, что я когда вырасту обязательно стану кондитером. </w:t>
      </w: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хочу развивать в себе эти умения и познавать новое.</w:t>
      </w:r>
    </w:p>
    <w:p w14:paraId="790A7AD8" w14:textId="77777777" w:rsidR="008F095C" w:rsidRPr="00176201" w:rsidRDefault="008F095C" w:rsidP="004379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176201">
        <w:rPr>
          <w:rFonts w:ascii="Times New Roman" w:eastAsia="Calibri" w:hAnsi="Times New Roman" w:cs="Times New Roman"/>
          <w:sz w:val="28"/>
          <w:szCs w:val="28"/>
        </w:rPr>
        <w:t xml:space="preserve">  Вы готовы получать новые знания? Готовы учиться?</w:t>
      </w:r>
    </w:p>
    <w:p w14:paraId="2217A236" w14:textId="77777777" w:rsidR="002B6B37" w:rsidRPr="00176201" w:rsidRDefault="008F095C" w:rsidP="0043798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 xml:space="preserve">Ученики. </w:t>
      </w:r>
      <w:r w:rsidRPr="00176201">
        <w:rPr>
          <w:rFonts w:ascii="Times New Roman" w:eastAsia="Calibri" w:hAnsi="Times New Roman" w:cs="Times New Roman"/>
          <w:sz w:val="28"/>
          <w:szCs w:val="28"/>
        </w:rPr>
        <w:t>Готовы!</w:t>
      </w:r>
    </w:p>
    <w:p w14:paraId="7FB6C143" w14:textId="77777777" w:rsidR="00B60477" w:rsidRPr="00176201" w:rsidRDefault="00B60477" w:rsidP="0043798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>2 этап. Актуализация прочного учебного действия.</w:t>
      </w:r>
    </w:p>
    <w:p w14:paraId="21212AC4" w14:textId="77777777" w:rsidR="00B60477" w:rsidRPr="00176201" w:rsidRDefault="00B60477" w:rsidP="0043798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гда проверим домашнее задание.</w:t>
      </w:r>
    </w:p>
    <w:p w14:paraId="10726BC3" w14:textId="77777777" w:rsidR="002B6B37" w:rsidRPr="00176201" w:rsidRDefault="002B6B37" w:rsidP="004379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кто выполнял</w:t>
      </w:r>
      <w:r w:rsidR="00CE05FE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упражнений 73</w:t>
      </w:r>
      <w:r w:rsidR="001E4374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842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="001E4374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49EA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 свои ответы с эталоном, спроецированным на экран.</w:t>
      </w:r>
    </w:p>
    <w:p w14:paraId="109CC10E" w14:textId="77777777" w:rsidR="00EC2842" w:rsidRPr="00176201" w:rsidRDefault="004149EA" w:rsidP="004379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лон к упражнению </w:t>
      </w:r>
      <w:r w:rsidR="001E4374" w:rsidRPr="00176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3</w:t>
      </w:r>
    </w:p>
    <w:p w14:paraId="68A6E5D0" w14:textId="77777777" w:rsidR="00CD2A18" w:rsidRPr="00176201" w:rsidRDefault="00CD2A18" w:rsidP="004379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в сальто, Пашка не стал останавливаться на достигнутом. </w:t>
      </w:r>
    </w:p>
    <w:p w14:paraId="65CB5173" w14:textId="77777777" w:rsidR="00CD2A18" w:rsidRPr="00176201" w:rsidRDefault="00CD2A18" w:rsidP="004379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несся в лес с такой скоростью, что поставил несколько мировых рекордов. На</w:t>
      </w:r>
    </w:p>
    <w:p w14:paraId="44009067" w14:textId="77777777" w:rsidR="00CD2A18" w:rsidRPr="00176201" w:rsidRDefault="00CD2A18" w:rsidP="004379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метровке</w:t>
      </w: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сотметровке</w:t>
      </w: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 </w:t>
      </w: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километровому</w:t>
      </w: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у с препятствиями.</w:t>
      </w:r>
    </w:p>
    <w:p w14:paraId="64B0A146" w14:textId="77777777" w:rsidR="00CD2A18" w:rsidRPr="00176201" w:rsidRDefault="00CD2A18" w:rsidP="004379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мнился он только через </w:t>
      </w: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</w:t>
      </w: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ов на вершине скалы, что поднималась круто над лесом выше </w:t>
      </w: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иэтажного</w:t>
      </w: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.</w:t>
      </w:r>
    </w:p>
    <w:p w14:paraId="6727DCCF" w14:textId="77777777" w:rsidR="002201BC" w:rsidRPr="00176201" w:rsidRDefault="002201BC" w:rsidP="00437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4EDDFE" w14:textId="77777777" w:rsidR="00136233" w:rsidRPr="00176201" w:rsidRDefault="00136233" w:rsidP="00437989">
      <w:pPr>
        <w:spacing w:after="0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к упражнению 74</w:t>
      </w:r>
    </w:p>
    <w:p w14:paraId="0FA74F97" w14:textId="77777777" w:rsidR="00136233" w:rsidRPr="00176201" w:rsidRDefault="00CD2A18" w:rsidP="00075E8D">
      <w:pPr>
        <w:spacing w:after="0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201">
        <w:rPr>
          <w:rFonts w:ascii="Times New Roman" w:hAnsi="Times New Roman" w:cs="Times New Roman"/>
          <w:sz w:val="28"/>
          <w:szCs w:val="28"/>
        </w:rPr>
        <w:object w:dxaOrig="13168" w:dyaOrig="2640" w14:anchorId="48842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93pt" o:ole="">
            <v:imagedata r:id="rId6" o:title=""/>
          </v:shape>
          <o:OLEObject Type="Embed" ProgID="PBrush" ShapeID="_x0000_i1025" DrawAspect="Content" ObjectID="_1705226198" r:id="rId7"/>
        </w:object>
      </w:r>
    </w:p>
    <w:p w14:paraId="20A50024" w14:textId="77777777" w:rsidR="00D540AC" w:rsidRPr="00176201" w:rsidRDefault="00136233" w:rsidP="004379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="00CD2A18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, кто написал сочинение на тему «Лето</w:t>
      </w:r>
      <w:r w:rsidR="00437989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CD2A18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красная пора», подойдите ко мне с тетрадями. </w:t>
      </w:r>
      <w:r w:rsidR="00CD2A18"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берите самый лучший вариант, посоветуйтесь между собой и решите, кто из вас будет читать свое сочинение. </w:t>
      </w:r>
    </w:p>
    <w:p w14:paraId="750325F7" w14:textId="77777777" w:rsidR="00C15D1A" w:rsidRPr="00176201" w:rsidRDefault="00136233" w:rsidP="004379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ите руки те, кто выполнил упражнение 73 без ошибок. У кого-нибудь возникли затруднения при выполнении этого упражнения?</w:t>
      </w:r>
    </w:p>
    <w:p w14:paraId="14D45A1D" w14:textId="77777777" w:rsidR="00136233" w:rsidRPr="00176201" w:rsidRDefault="00136233" w:rsidP="004379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D2A18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пустил ошибку при замене цифры трех</w:t>
      </w:r>
      <w:r w:rsidR="00A8473B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,  случайно написал цифрами.</w:t>
      </w:r>
    </w:p>
    <w:p w14:paraId="3191B4DF" w14:textId="77777777" w:rsidR="00A8473B" w:rsidRPr="00176201" w:rsidRDefault="00A8473B" w:rsidP="0043798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. 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раскрывая скобки, слово трехкилом</w:t>
      </w:r>
      <w:r w:rsidR="000A5A9B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ому написала раздельно, а надо было слитно.</w:t>
      </w:r>
    </w:p>
    <w:p w14:paraId="3DD49A8A" w14:textId="77777777" w:rsidR="00C15D1A" w:rsidRPr="00176201" w:rsidRDefault="00136233" w:rsidP="004379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нимите руки те, кто выполнил без ошибок упражнение </w:t>
      </w:r>
      <w:r w:rsidR="00AF1D0A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трудности у вас возникли при выполнении этого задания?</w:t>
      </w:r>
    </w:p>
    <w:p w14:paraId="20397D92" w14:textId="77777777" w:rsidR="00CD2A18" w:rsidRPr="00176201" w:rsidRDefault="00136233" w:rsidP="004379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.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73B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упражнения 74 мы должны были переписать предложения с цифрами,  заменяя их словами и определить разряды этих числительных. Я допустила ошибку при написании цифры пятнадцать.</w:t>
      </w:r>
    </w:p>
    <w:p w14:paraId="589310EC" w14:textId="77777777" w:rsidR="00A8473B" w:rsidRPr="00176201" w:rsidRDefault="00136233" w:rsidP="004379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а теперь давайте послушаем </w:t>
      </w:r>
      <w:r w:rsidR="00AF1D0A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маза и оценим его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упление по требованиям, спроецированным на экране.</w:t>
      </w:r>
    </w:p>
    <w:p w14:paraId="1CFD0122" w14:textId="77777777" w:rsidR="00136233" w:rsidRPr="00176201" w:rsidRDefault="00136233" w:rsidP="004379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сочинению – </w:t>
      </w:r>
      <w:r w:rsidR="00CE05FE"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ю</w:t>
      </w: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E05FE" w:rsidRPr="00176201" w14:paraId="2BBB7224" w14:textId="77777777" w:rsidTr="00414C0D">
        <w:tc>
          <w:tcPr>
            <w:tcW w:w="9571" w:type="dxa"/>
          </w:tcPr>
          <w:p w14:paraId="31212F33" w14:textId="77777777" w:rsidR="00CE05FE" w:rsidRPr="00176201" w:rsidRDefault="00CE05FE" w:rsidP="004379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ответствие выбранной теме, полнота ее раскрытия.</w:t>
            </w:r>
          </w:p>
          <w:p w14:paraId="611C73B1" w14:textId="77777777" w:rsidR="00CE05FE" w:rsidRPr="00176201" w:rsidRDefault="00CE05FE" w:rsidP="004379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201">
              <w:rPr>
                <w:rFonts w:ascii="Times New Roman" w:hAnsi="Times New Roman" w:cs="Times New Roman"/>
                <w:sz w:val="28"/>
                <w:szCs w:val="28"/>
              </w:rPr>
              <w:t>2.  Композиционная стройность:</w:t>
            </w:r>
          </w:p>
          <w:p w14:paraId="1B8F4809" w14:textId="77777777" w:rsidR="00CE05FE" w:rsidRPr="00176201" w:rsidRDefault="00CE05FE" w:rsidP="00437989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6201">
              <w:rPr>
                <w:rFonts w:ascii="Times New Roman" w:hAnsi="Times New Roman" w:cs="Times New Roman"/>
                <w:sz w:val="28"/>
                <w:szCs w:val="28"/>
              </w:rPr>
              <w:t>1. Вступление.</w:t>
            </w:r>
            <w:r w:rsidRPr="00176201">
              <w:rPr>
                <w:rFonts w:ascii="Times New Roman" w:hAnsi="Times New Roman" w:cs="Times New Roman"/>
                <w:sz w:val="28"/>
                <w:szCs w:val="28"/>
              </w:rPr>
              <w:br/>
              <w:t>2. Основная часть.</w:t>
            </w:r>
            <w:r w:rsidRPr="00176201">
              <w:rPr>
                <w:rFonts w:ascii="Times New Roman" w:hAnsi="Times New Roman" w:cs="Times New Roman"/>
                <w:sz w:val="28"/>
                <w:szCs w:val="28"/>
              </w:rPr>
              <w:br/>
              <w:t>3. Заключение.</w:t>
            </w:r>
          </w:p>
          <w:p w14:paraId="62CB48F9" w14:textId="77777777" w:rsidR="00CE05FE" w:rsidRPr="00176201" w:rsidRDefault="00CE05FE" w:rsidP="004379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201">
              <w:rPr>
                <w:rFonts w:ascii="Times New Roman" w:hAnsi="Times New Roman" w:cs="Times New Roman"/>
                <w:sz w:val="28"/>
                <w:szCs w:val="28"/>
              </w:rPr>
              <w:t>3. Смысловая цельность, речевая связность.</w:t>
            </w:r>
          </w:p>
        </w:tc>
      </w:tr>
    </w:tbl>
    <w:p w14:paraId="5116A851" w14:textId="77777777" w:rsidR="00940E6F" w:rsidRPr="00176201" w:rsidRDefault="00A8473B" w:rsidP="0043798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6D441213" w14:textId="77777777" w:rsidR="00CE05FE" w:rsidRPr="00176201" w:rsidRDefault="000A5A9B" w:rsidP="0043798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E05FE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– это прекрасная пора, которую любят и ждут все без исключения, и дети, и взрослые. Это прекрасное время солнечных и теплых дней, поездок на море всей семьей или дружной компанией, это созревание растений, роскошь и аромат прекрасных цветов, теплые вечера, прогулки по парку. Это то время, когда безумно радуешься дождю, танцуешь под ним, а после, любуешься прекрасной радугой, которая появляется прямо над головой. Это пение птиц с раннего утра до позднего вечера.</w:t>
      </w:r>
    </w:p>
    <w:p w14:paraId="67765D42" w14:textId="77777777" w:rsidR="00CE05FE" w:rsidRPr="00176201" w:rsidRDefault="00CE05FE" w:rsidP="0043798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ето для детей – Это летние каникулы и отдых от учебы на целых три месяца, это поездки к бабушке в деревню, где свежий и чистый воздух, где можно сходить в лес после сильного дождя и насобирать грибов. Именно здесь бабушка напоит свежим, теплым молочком.</w:t>
      </w:r>
    </w:p>
    <w:p w14:paraId="42E49EA5" w14:textId="77777777" w:rsidR="00CE05FE" w:rsidRPr="00176201" w:rsidRDefault="00CE05FE" w:rsidP="0043798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етом все оживает и одевается в прекрасные наряды. А как прекрасно, выйдя вечером на улицу слушать пение светлячка, </w:t>
      </w:r>
      <w:r w:rsidR="00AF5774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,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молкая поет свою чарующую песню. Как красиво, выйдя поздно вечером на улицу любоваться звездами в чистом небе. Как прекрасно просыпаться рано утром под пение птиц. Выходишь на улицу и радуешься всему, что происходит вокруг. Все живет, цветет, пахнет и радует не только глаза, но и твою душу.</w:t>
      </w:r>
    </w:p>
    <w:p w14:paraId="57A6E879" w14:textId="77777777" w:rsidR="00CE05FE" w:rsidRPr="00176201" w:rsidRDefault="00CE05FE" w:rsidP="0043798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кунувшись в это тепло и почувствовав ласковые объятия солнечных лучей, даже думать не хочется, что на смену лету придет осень, затем зима и снова, раннею весной мы будем ждать лета.</w:t>
      </w:r>
    </w:p>
    <w:p w14:paraId="39313D34" w14:textId="77777777" w:rsidR="00940E6F" w:rsidRPr="00176201" w:rsidRDefault="00940E6F" w:rsidP="0043798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чинения</w:t>
      </w:r>
    </w:p>
    <w:p w14:paraId="3105C62A" w14:textId="77777777" w:rsidR="00136233" w:rsidRPr="00176201" w:rsidRDefault="00136233" w:rsidP="00437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ите работу </w:t>
      </w:r>
      <w:r w:rsidR="00CB6974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маза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58FFDAB" w14:textId="77777777" w:rsidR="00AF5774" w:rsidRPr="00176201" w:rsidRDefault="00136233" w:rsidP="0043798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5774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очень понравилось сочинение. Оно яркое, эмоциональное. Во вступлении мы понимаем, что в сочинение речь пойдет о летнем дне, что лето это прекрасная пора, которую ждут и дети, и взрослые.</w:t>
      </w:r>
    </w:p>
    <w:p w14:paraId="40035CBE" w14:textId="77777777" w:rsidR="00412B85" w:rsidRPr="00176201" w:rsidRDefault="00136233" w:rsidP="0043798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5774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новной части Алмаз описывает, летний период, когда все оживает и одевается в прекрасные наряды. Птицы поют можно любоваться звездами поздним летним вечером.</w:t>
      </w:r>
      <w:r w:rsidR="000A5A9B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н правильно написал, что лето радует не только глаза, но и душу.</w:t>
      </w:r>
    </w:p>
    <w:p w14:paraId="5C09B3C6" w14:textId="77777777" w:rsidR="00412B85" w:rsidRPr="00176201" w:rsidRDefault="00AF5774" w:rsidP="000A5A9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лушав сочинение Алмаза, я с нетерпением буду ждать лета, </w:t>
      </w:r>
      <w:r w:rsidR="000A5A9B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</w:t>
      </w:r>
      <w:r w:rsidR="000A5A9B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яться в лесу, послушать пение птиц, собирать грибы, ягоды. </w:t>
      </w:r>
      <w:r w:rsidR="000A5A9B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ощутить </w:t>
      </w:r>
      <w:r w:rsidR="000A5A9B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ые объятия солнечных лучей.</w:t>
      </w:r>
    </w:p>
    <w:p w14:paraId="7B428918" w14:textId="77777777" w:rsidR="000A5A9B" w:rsidRPr="00176201" w:rsidRDefault="00E4513C" w:rsidP="00437989">
      <w:pPr>
        <w:spacing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н</w:t>
      </w:r>
      <w:r w:rsidR="000A5A9B" w:rsidRPr="001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артах лежат листы самооценки.</w:t>
      </w:r>
    </w:p>
    <w:tbl>
      <w:tblPr>
        <w:tblStyle w:val="2"/>
        <w:tblpPr w:leftFromText="180" w:rightFromText="180" w:vertAnchor="text" w:horzAnchor="margin" w:tblpY="453"/>
        <w:tblW w:w="10031" w:type="dxa"/>
        <w:tblLayout w:type="fixed"/>
        <w:tblLook w:val="04A0" w:firstRow="1" w:lastRow="0" w:firstColumn="1" w:lastColumn="0" w:noHBand="0" w:noVBand="1"/>
      </w:tblPr>
      <w:tblGrid>
        <w:gridCol w:w="5108"/>
        <w:gridCol w:w="4923"/>
      </w:tblGrid>
      <w:tr w:rsidR="00C15D1A" w:rsidRPr="00176201" w14:paraId="5D3A6962" w14:textId="77777777" w:rsidTr="00412B85">
        <w:tc>
          <w:tcPr>
            <w:tcW w:w="10031" w:type="dxa"/>
            <w:gridSpan w:val="2"/>
          </w:tcPr>
          <w:p w14:paraId="42925993" w14:textId="77777777" w:rsidR="00C15D1A" w:rsidRPr="00176201" w:rsidRDefault="00C15D1A" w:rsidP="00437989">
            <w:pPr>
              <w:spacing w:after="0"/>
              <w:rPr>
                <w:color w:val="000000"/>
                <w:sz w:val="28"/>
                <w:szCs w:val="28"/>
              </w:rPr>
            </w:pPr>
            <w:r w:rsidRPr="00176201">
              <w:rPr>
                <w:b/>
                <w:bCs/>
                <w:color w:val="000000"/>
                <w:sz w:val="28"/>
                <w:szCs w:val="28"/>
              </w:rPr>
              <w:t xml:space="preserve">Лист самооценки ученика (цы) 6 класса по теме </w:t>
            </w:r>
            <w:r w:rsidRPr="00176201">
              <w:rPr>
                <w:i/>
                <w:iCs/>
                <w:color w:val="000000"/>
                <w:sz w:val="28"/>
                <w:szCs w:val="28"/>
              </w:rPr>
              <w:t>«</w:t>
            </w:r>
            <w:r w:rsidRPr="00176201">
              <w:rPr>
                <w:sz w:val="28"/>
                <w:szCs w:val="28"/>
              </w:rPr>
              <w:t xml:space="preserve">Имена числительные </w:t>
            </w:r>
            <w:r w:rsidRPr="00176201">
              <w:rPr>
                <w:sz w:val="28"/>
                <w:szCs w:val="28"/>
              </w:rPr>
              <w:lastRenderedPageBreak/>
              <w:t>простые, сложные и составные</w:t>
            </w:r>
            <w:r w:rsidRPr="00176201">
              <w:rPr>
                <w:i/>
                <w:iCs/>
                <w:color w:val="000000"/>
                <w:sz w:val="28"/>
                <w:szCs w:val="28"/>
              </w:rPr>
              <w:t>»</w:t>
            </w:r>
          </w:p>
          <w:p w14:paraId="03833FFC" w14:textId="77777777" w:rsidR="00C15D1A" w:rsidRPr="00176201" w:rsidRDefault="00C15D1A" w:rsidP="00437989">
            <w:pPr>
              <w:spacing w:after="0"/>
              <w:rPr>
                <w:color w:val="000000"/>
                <w:sz w:val="28"/>
                <w:szCs w:val="28"/>
              </w:rPr>
            </w:pPr>
            <w:r w:rsidRPr="00176201">
              <w:rPr>
                <w:b/>
                <w:bCs/>
                <w:color w:val="000000"/>
                <w:sz w:val="28"/>
                <w:szCs w:val="28"/>
              </w:rPr>
              <w:t>ФИ________________________________________</w:t>
            </w:r>
          </w:p>
        </w:tc>
      </w:tr>
      <w:tr w:rsidR="00C15D1A" w:rsidRPr="00176201" w14:paraId="5DB3E748" w14:textId="77777777" w:rsidTr="00412B85">
        <w:trPr>
          <w:trHeight w:val="515"/>
        </w:trPr>
        <w:tc>
          <w:tcPr>
            <w:tcW w:w="5108" w:type="dxa"/>
          </w:tcPr>
          <w:p w14:paraId="24E9AF57" w14:textId="77777777" w:rsidR="00C15D1A" w:rsidRPr="00176201" w:rsidRDefault="00C15D1A" w:rsidP="00437989">
            <w:pPr>
              <w:spacing w:before="100" w:beforeAutospacing="1" w:after="0"/>
              <w:rPr>
                <w:color w:val="000000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</w:rPr>
              <w:lastRenderedPageBreak/>
              <w:t>Домашнее задание упр.73,74</w:t>
            </w:r>
          </w:p>
        </w:tc>
        <w:tc>
          <w:tcPr>
            <w:tcW w:w="4923" w:type="dxa"/>
          </w:tcPr>
          <w:p w14:paraId="33F8752C" w14:textId="77777777" w:rsidR="00C15D1A" w:rsidRPr="00176201" w:rsidRDefault="00C15D1A" w:rsidP="00437989">
            <w:pPr>
              <w:spacing w:after="0"/>
              <w:rPr>
                <w:sz w:val="28"/>
                <w:szCs w:val="28"/>
              </w:rPr>
            </w:pPr>
          </w:p>
        </w:tc>
      </w:tr>
      <w:tr w:rsidR="00C15D1A" w:rsidRPr="00176201" w14:paraId="4C66927F" w14:textId="77777777" w:rsidTr="00412B85">
        <w:tc>
          <w:tcPr>
            <w:tcW w:w="5108" w:type="dxa"/>
          </w:tcPr>
          <w:p w14:paraId="59BCAE3D" w14:textId="77777777" w:rsidR="00C15D1A" w:rsidRPr="00176201" w:rsidRDefault="00C15D1A" w:rsidP="00437989">
            <w:pPr>
              <w:spacing w:before="100" w:beforeAutospacing="1" w:after="0"/>
              <w:rPr>
                <w:sz w:val="28"/>
                <w:szCs w:val="28"/>
              </w:rPr>
            </w:pPr>
            <w:r w:rsidRPr="00176201">
              <w:rPr>
                <w:sz w:val="28"/>
                <w:szCs w:val="28"/>
              </w:rPr>
              <w:t>Составление алгоритма</w:t>
            </w:r>
          </w:p>
        </w:tc>
        <w:tc>
          <w:tcPr>
            <w:tcW w:w="4923" w:type="dxa"/>
          </w:tcPr>
          <w:p w14:paraId="36754861" w14:textId="77777777" w:rsidR="00C15D1A" w:rsidRPr="00176201" w:rsidRDefault="00C15D1A" w:rsidP="00437989">
            <w:pPr>
              <w:spacing w:after="0"/>
              <w:rPr>
                <w:sz w:val="28"/>
                <w:szCs w:val="28"/>
              </w:rPr>
            </w:pPr>
          </w:p>
        </w:tc>
      </w:tr>
      <w:tr w:rsidR="00C15D1A" w:rsidRPr="00176201" w14:paraId="48D49710" w14:textId="77777777" w:rsidTr="00412B85">
        <w:tc>
          <w:tcPr>
            <w:tcW w:w="5108" w:type="dxa"/>
          </w:tcPr>
          <w:p w14:paraId="160EE323" w14:textId="77777777" w:rsidR="00C15D1A" w:rsidRPr="00176201" w:rsidRDefault="00C15D1A" w:rsidP="00437989">
            <w:pPr>
              <w:tabs>
                <w:tab w:val="center" w:pos="2446"/>
              </w:tabs>
              <w:spacing w:before="100" w:beforeAutospacing="1" w:after="0"/>
              <w:rPr>
                <w:sz w:val="28"/>
                <w:szCs w:val="28"/>
              </w:rPr>
            </w:pPr>
            <w:r w:rsidRPr="00176201">
              <w:rPr>
                <w:sz w:val="28"/>
                <w:szCs w:val="28"/>
              </w:rPr>
              <w:t>Карточка 1</w:t>
            </w:r>
          </w:p>
        </w:tc>
        <w:tc>
          <w:tcPr>
            <w:tcW w:w="4923" w:type="dxa"/>
          </w:tcPr>
          <w:p w14:paraId="542C76C0" w14:textId="77777777" w:rsidR="00C15D1A" w:rsidRPr="00176201" w:rsidRDefault="00C15D1A" w:rsidP="00437989">
            <w:pPr>
              <w:spacing w:after="0"/>
              <w:rPr>
                <w:sz w:val="28"/>
                <w:szCs w:val="28"/>
              </w:rPr>
            </w:pPr>
          </w:p>
        </w:tc>
      </w:tr>
      <w:tr w:rsidR="00C15D1A" w:rsidRPr="00176201" w14:paraId="3D412C7E" w14:textId="77777777" w:rsidTr="00412B85">
        <w:tc>
          <w:tcPr>
            <w:tcW w:w="5108" w:type="dxa"/>
          </w:tcPr>
          <w:p w14:paraId="1EB42F8F" w14:textId="77777777" w:rsidR="00C15D1A" w:rsidRPr="00176201" w:rsidRDefault="00C15D1A" w:rsidP="00437989">
            <w:pPr>
              <w:spacing w:before="100" w:beforeAutospacing="1" w:after="0"/>
              <w:rPr>
                <w:sz w:val="28"/>
                <w:szCs w:val="28"/>
              </w:rPr>
            </w:pPr>
            <w:r w:rsidRPr="0017620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923" w:type="dxa"/>
          </w:tcPr>
          <w:p w14:paraId="01914643" w14:textId="77777777" w:rsidR="00C15D1A" w:rsidRPr="00176201" w:rsidRDefault="00C15D1A" w:rsidP="00437989">
            <w:pPr>
              <w:spacing w:after="0"/>
              <w:rPr>
                <w:sz w:val="28"/>
                <w:szCs w:val="28"/>
              </w:rPr>
            </w:pPr>
          </w:p>
        </w:tc>
      </w:tr>
      <w:tr w:rsidR="00C15D1A" w:rsidRPr="00176201" w14:paraId="7B57FCB8" w14:textId="77777777" w:rsidTr="00412B85">
        <w:tc>
          <w:tcPr>
            <w:tcW w:w="5108" w:type="dxa"/>
          </w:tcPr>
          <w:p w14:paraId="0854A170" w14:textId="77777777" w:rsidR="00C15D1A" w:rsidRPr="00176201" w:rsidRDefault="00C15D1A" w:rsidP="00437989">
            <w:pPr>
              <w:spacing w:before="100" w:beforeAutospacing="1" w:after="0"/>
              <w:rPr>
                <w:sz w:val="28"/>
                <w:szCs w:val="28"/>
              </w:rPr>
            </w:pPr>
            <w:r w:rsidRPr="0017620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923" w:type="dxa"/>
          </w:tcPr>
          <w:p w14:paraId="31C20574" w14:textId="77777777" w:rsidR="00C15D1A" w:rsidRPr="00176201" w:rsidRDefault="00C15D1A" w:rsidP="00437989">
            <w:pPr>
              <w:spacing w:after="0"/>
              <w:rPr>
                <w:sz w:val="28"/>
                <w:szCs w:val="28"/>
              </w:rPr>
            </w:pPr>
          </w:p>
        </w:tc>
      </w:tr>
      <w:tr w:rsidR="00C15D1A" w:rsidRPr="00176201" w14:paraId="343D7873" w14:textId="77777777" w:rsidTr="00412B85">
        <w:tc>
          <w:tcPr>
            <w:tcW w:w="5108" w:type="dxa"/>
          </w:tcPr>
          <w:p w14:paraId="798706EA" w14:textId="77777777" w:rsidR="00C15D1A" w:rsidRPr="00176201" w:rsidRDefault="00C15D1A" w:rsidP="00437989">
            <w:pPr>
              <w:spacing w:before="100" w:beforeAutospacing="1" w:after="0"/>
              <w:rPr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</w:rPr>
              <w:t>Составление рассказа</w:t>
            </w:r>
          </w:p>
        </w:tc>
        <w:tc>
          <w:tcPr>
            <w:tcW w:w="4923" w:type="dxa"/>
          </w:tcPr>
          <w:p w14:paraId="4C214AC0" w14:textId="77777777" w:rsidR="00C15D1A" w:rsidRPr="00176201" w:rsidRDefault="00C15D1A" w:rsidP="00437989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</w:tr>
    </w:tbl>
    <w:p w14:paraId="35429F4E" w14:textId="77777777" w:rsidR="00E4513C" w:rsidRPr="00176201" w:rsidRDefault="00E4513C" w:rsidP="004379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650C5" w14:textId="77777777" w:rsidR="00075E8D" w:rsidRPr="00176201" w:rsidRDefault="00075E8D" w:rsidP="004379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582D0" w14:textId="77777777" w:rsidR="00075E8D" w:rsidRPr="00176201" w:rsidRDefault="00075E8D" w:rsidP="004379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838F6" w14:textId="77777777" w:rsidR="00075E8D" w:rsidRPr="00176201" w:rsidRDefault="00075E8D" w:rsidP="004379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DEF36" w14:textId="77777777" w:rsidR="00075E8D" w:rsidRPr="00176201" w:rsidRDefault="00075E8D" w:rsidP="004379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ECD26" w14:textId="77777777" w:rsidR="00075E8D" w:rsidRPr="00176201" w:rsidRDefault="00075E8D" w:rsidP="004379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0FF2C" w14:textId="77777777" w:rsidR="00075E8D" w:rsidRPr="00176201" w:rsidRDefault="00075E8D" w:rsidP="004379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A290D" w14:textId="77777777" w:rsidR="00075E8D" w:rsidRPr="00176201" w:rsidRDefault="00075E8D" w:rsidP="004379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5D169" w14:textId="77777777" w:rsidR="00075E8D" w:rsidRPr="00176201" w:rsidRDefault="00075E8D" w:rsidP="004379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36739" w14:textId="77777777" w:rsidR="00075E8D" w:rsidRPr="00176201" w:rsidRDefault="00075E8D" w:rsidP="004379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BE98B" w14:textId="77777777" w:rsidR="00E4513C" w:rsidRPr="00176201" w:rsidRDefault="00E4513C" w:rsidP="004379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14:paraId="5F7E011C" w14:textId="5A9B5783" w:rsidR="00075E8D" w:rsidRPr="00176201" w:rsidRDefault="00E4513C" w:rsidP="001762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уровне вы усвоили пройденный материал?</w:t>
      </w:r>
    </w:p>
    <w:p w14:paraId="7FFD7A04" w14:textId="77777777" w:rsidR="00412B85" w:rsidRPr="00176201" w:rsidRDefault="00412B85" w:rsidP="004379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.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влетворительно. Нам необходимо работать над ошибками.</w:t>
      </w:r>
    </w:p>
    <w:p w14:paraId="3A3EEC68" w14:textId="77777777" w:rsidR="00412B85" w:rsidRPr="00176201" w:rsidRDefault="00412B85" w:rsidP="004379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бываем оценивать свою познавательную деятельность в течение урока. Продолжим?</w:t>
      </w:r>
    </w:p>
    <w:p w14:paraId="1B001C7D" w14:textId="77777777" w:rsidR="00412B85" w:rsidRPr="00176201" w:rsidRDefault="00412B85" w:rsidP="00075E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и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!</w:t>
      </w:r>
    </w:p>
    <w:p w14:paraId="6E519E8E" w14:textId="77777777" w:rsidR="0057312B" w:rsidRPr="00176201" w:rsidRDefault="0057312B" w:rsidP="00437989">
      <w:pPr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. Выявление места и причины затруднения.</w:t>
      </w:r>
    </w:p>
    <w:p w14:paraId="4C3CA1CD" w14:textId="77777777" w:rsidR="00573D71" w:rsidRPr="00176201" w:rsidRDefault="00E4513C" w:rsidP="004379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87976536"/>
      <w:r w:rsidR="00573D71"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 </w:t>
      </w:r>
      <w:r w:rsidR="00573D71"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числительные, которые спроецированы на экране, в таблицу. Проверьте по эталону.</w:t>
      </w:r>
    </w:p>
    <w:p w14:paraId="4D1804D2" w14:textId="77777777" w:rsidR="00573D71" w:rsidRPr="00176201" w:rsidRDefault="00573D71" w:rsidP="00437989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рок пять, семьдесят, пять, семь, сто двадцать шесть, девятьсот, пятнадцать, двадцать восемь, шестьсот, восьмой, шестой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3D71" w:rsidRPr="00176201" w14:paraId="312C375A" w14:textId="77777777" w:rsidTr="00573D7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D3D7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 xml:space="preserve">Просты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B9FE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 xml:space="preserve">Сложны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2BC7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>Составные</w:t>
            </w:r>
          </w:p>
        </w:tc>
      </w:tr>
      <w:tr w:rsidR="00573D71" w:rsidRPr="00176201" w14:paraId="671A3A0A" w14:textId="77777777" w:rsidTr="00573D7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B2B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170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DBD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4317C2E" w14:textId="77777777" w:rsidR="00573D71" w:rsidRPr="00176201" w:rsidRDefault="00573D71" w:rsidP="0043798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3D71" w:rsidRPr="00176201" w14:paraId="16ECC0AA" w14:textId="77777777" w:rsidTr="00573D7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5CA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 xml:space="preserve">Просты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8193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 xml:space="preserve">Сложны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9A0D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>Составные</w:t>
            </w:r>
          </w:p>
        </w:tc>
      </w:tr>
      <w:tr w:rsidR="00573D71" w:rsidRPr="00176201" w14:paraId="5B3165DB" w14:textId="77777777" w:rsidTr="00573D7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E85E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>Пять</w:t>
            </w:r>
          </w:p>
          <w:p w14:paraId="2B8A10E0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>Семь</w:t>
            </w:r>
          </w:p>
          <w:p w14:paraId="6AB63A16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 xml:space="preserve">Пятнадцать </w:t>
            </w:r>
          </w:p>
          <w:p w14:paraId="6BDF6097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>Восьмой</w:t>
            </w:r>
          </w:p>
          <w:p w14:paraId="738971B2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 xml:space="preserve">Шесто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A8C8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>Семьдесят</w:t>
            </w:r>
          </w:p>
          <w:p w14:paraId="57E6E8E1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>Девятьсот</w:t>
            </w:r>
          </w:p>
          <w:p w14:paraId="5080F30D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 xml:space="preserve">Шестьсот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2877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>Сорок пять</w:t>
            </w:r>
          </w:p>
          <w:p w14:paraId="5A9248E7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>Сто двадцать шесть</w:t>
            </w:r>
          </w:p>
          <w:p w14:paraId="3903A082" w14:textId="77777777" w:rsidR="00573D71" w:rsidRPr="00176201" w:rsidRDefault="00573D71" w:rsidP="0043798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76201">
              <w:rPr>
                <w:bCs/>
                <w:sz w:val="28"/>
                <w:szCs w:val="28"/>
              </w:rPr>
              <w:t>Двадцать восемь</w:t>
            </w:r>
          </w:p>
        </w:tc>
      </w:tr>
    </w:tbl>
    <w:p w14:paraId="111D591B" w14:textId="77777777" w:rsidR="00573D71" w:rsidRPr="00176201" w:rsidRDefault="00573D71" w:rsidP="0043798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DF00C6B" w14:textId="77777777" w:rsidR="00940E6F" w:rsidRPr="00176201" w:rsidRDefault="00E4513C" w:rsidP="0043798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Какие затруднения вы испытывали</w:t>
      </w:r>
      <w:r w:rsidR="00573D71" w:rsidRPr="00176201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14:paraId="6D1933C5" w14:textId="77777777" w:rsidR="00E4513C" w:rsidRPr="00176201" w:rsidRDefault="00E4513C" w:rsidP="0043798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  <w:r w:rsidR="00D77951"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При заполнении таблицы  составное числительное сорок пять я указала как сложные. </w:t>
      </w:r>
    </w:p>
    <w:p w14:paraId="7AE3F0AB" w14:textId="77777777" w:rsidR="00D77951" w:rsidRPr="00176201" w:rsidRDefault="00F52316" w:rsidP="0043798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. </w:t>
      </w:r>
      <w:r w:rsidR="00D77951" w:rsidRPr="00176201">
        <w:rPr>
          <w:rFonts w:ascii="Times New Roman" w:eastAsia="Calibri" w:hAnsi="Times New Roman" w:cs="Times New Roman"/>
          <w:bCs/>
          <w:sz w:val="28"/>
          <w:szCs w:val="28"/>
        </w:rPr>
        <w:t>А я наоборот, сложные числительные девятьсот и</w:t>
      </w:r>
      <w:r w:rsidR="000A5A9B"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шестьсот указала как составные.</w:t>
      </w:r>
    </w:p>
    <w:p w14:paraId="1594C3BD" w14:textId="77777777" w:rsidR="00E4513C" w:rsidRPr="00176201" w:rsidRDefault="00E4513C" w:rsidP="0043798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Можете ли вы объяснить свои ошибки? </w:t>
      </w:r>
    </w:p>
    <w:p w14:paraId="0725E7A1" w14:textId="77777777" w:rsidR="000A5A9B" w:rsidRPr="00176201" w:rsidRDefault="00F52316" w:rsidP="0043798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. </w:t>
      </w:r>
      <w:bookmarkEnd w:id="0"/>
      <w:r w:rsidR="00D77951"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т. Мы не знаем, по какому строению распределяются числительные сложные, составные и простые.</w:t>
      </w:r>
    </w:p>
    <w:p w14:paraId="5433C748" w14:textId="77777777" w:rsidR="00F52316" w:rsidRPr="00176201" w:rsidRDefault="003C47CD" w:rsidP="00437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>4 этап.</w:t>
      </w:r>
      <w:r w:rsidRPr="00176201">
        <w:rPr>
          <w:rFonts w:ascii="Times New Roman" w:hAnsi="Times New Roman" w:cs="Times New Roman"/>
          <w:sz w:val="28"/>
          <w:szCs w:val="28"/>
        </w:rPr>
        <w:t xml:space="preserve"> </w:t>
      </w:r>
      <w:r w:rsidRPr="00176201">
        <w:rPr>
          <w:rFonts w:ascii="Times New Roman" w:hAnsi="Times New Roman" w:cs="Times New Roman"/>
          <w:b/>
          <w:sz w:val="28"/>
          <w:szCs w:val="28"/>
        </w:rPr>
        <w:t>Построение проекта выхода из затруднения</w:t>
      </w:r>
    </w:p>
    <w:p w14:paraId="6170ED0C" w14:textId="77777777" w:rsidR="00D77951" w:rsidRPr="00176201" w:rsidRDefault="00D77951" w:rsidP="004379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тему урока.</w:t>
      </w:r>
    </w:p>
    <w:p w14:paraId="4442C1AC" w14:textId="77777777" w:rsidR="00D77951" w:rsidRPr="00176201" w:rsidRDefault="00D77951" w:rsidP="00437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ник.</w:t>
      </w:r>
      <w:r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201">
        <w:rPr>
          <w:rFonts w:ascii="Times New Roman" w:hAnsi="Times New Roman" w:cs="Times New Roman"/>
          <w:sz w:val="28"/>
          <w:szCs w:val="28"/>
        </w:rPr>
        <w:t>Имена числительные простые, сложные и составные.</w:t>
      </w:r>
    </w:p>
    <w:p w14:paraId="500CB4EE" w14:textId="77777777" w:rsidR="00F52316" w:rsidRPr="00176201" w:rsidRDefault="00F52316" w:rsidP="004379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176201">
        <w:rPr>
          <w:rFonts w:ascii="Times New Roman" w:eastAsia="Calibri" w:hAnsi="Times New Roman" w:cs="Times New Roman"/>
          <w:bCs/>
          <w:sz w:val="28"/>
          <w:szCs w:val="28"/>
        </w:rPr>
        <w:t>Какова же цель нашей дальнейшей работы?</w:t>
      </w:r>
    </w:p>
    <w:p w14:paraId="1285F950" w14:textId="77777777" w:rsidR="00940E6F" w:rsidRPr="00176201" w:rsidRDefault="00F52316" w:rsidP="0043798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и. </w:t>
      </w:r>
      <w:r w:rsidRPr="00176201">
        <w:rPr>
          <w:rFonts w:ascii="Times New Roman" w:eastAsia="Calibri" w:hAnsi="Times New Roman" w:cs="Times New Roman"/>
          <w:bCs/>
          <w:sz w:val="28"/>
          <w:szCs w:val="28"/>
        </w:rPr>
        <w:t>Нам надо поработать с числительными.</w:t>
      </w:r>
      <w:r w:rsidR="00940E6F"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Уметь определять числительные в предложениях, текстах и в своей речи</w:t>
      </w:r>
      <w:r w:rsidR="00D77951" w:rsidRPr="0017620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8BA264A" w14:textId="77777777" w:rsidR="00F52316" w:rsidRPr="00176201" w:rsidRDefault="00F52316" w:rsidP="0043798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176201">
        <w:rPr>
          <w:rFonts w:ascii="Times New Roman" w:eastAsia="Calibri" w:hAnsi="Times New Roman" w:cs="Times New Roman"/>
          <w:bCs/>
          <w:sz w:val="28"/>
          <w:szCs w:val="28"/>
        </w:rPr>
        <w:t>Какой метод вы предлагаете использовать для решения данной проблемы?</w:t>
      </w:r>
    </w:p>
    <w:p w14:paraId="585BAF83" w14:textId="77777777" w:rsidR="00F52316" w:rsidRPr="00176201" w:rsidRDefault="00F52316" w:rsidP="0043798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 xml:space="preserve">Ученики. </w:t>
      </w:r>
      <w:r w:rsidRPr="00176201">
        <w:rPr>
          <w:rFonts w:ascii="Times New Roman" w:eastAsia="Calibri" w:hAnsi="Times New Roman" w:cs="Times New Roman"/>
          <w:bCs/>
          <w:sz w:val="28"/>
          <w:szCs w:val="28"/>
        </w:rPr>
        <w:t>Мы выбираем метод: работу с учебником.</w:t>
      </w:r>
    </w:p>
    <w:p w14:paraId="50690B22" w14:textId="77777777" w:rsidR="00D77951" w:rsidRPr="00176201" w:rsidRDefault="00940E6F" w:rsidP="004379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bCs/>
          <w:sz w:val="28"/>
          <w:szCs w:val="28"/>
        </w:rPr>
        <w:t>Учитель.</w:t>
      </w:r>
      <w:r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2316"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Давайте прочитаем параграф </w:t>
      </w:r>
      <w:r w:rsidR="00F52316" w:rsidRPr="00176201">
        <w:rPr>
          <w:rFonts w:ascii="Times New Roman" w:hAnsi="Times New Roman" w:cs="Times New Roman"/>
          <w:bCs/>
          <w:sz w:val="28"/>
          <w:szCs w:val="28"/>
        </w:rPr>
        <w:t>12, стр.60</w:t>
      </w:r>
    </w:p>
    <w:p w14:paraId="68DCE952" w14:textId="77777777" w:rsidR="00D70C24" w:rsidRPr="00176201" w:rsidRDefault="00D70C24" w:rsidP="000A5A9B">
      <w:pPr>
        <w:pStyle w:val="Standard"/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>5 этап. Реализация построения проекта</w:t>
      </w:r>
      <w:r w:rsidRPr="00176201">
        <w:rPr>
          <w:rFonts w:ascii="Times New Roman" w:hAnsi="Times New Roman" w:cs="Times New Roman"/>
          <w:sz w:val="28"/>
          <w:szCs w:val="28"/>
        </w:rPr>
        <w:t>.</w:t>
      </w:r>
    </w:p>
    <w:p w14:paraId="7DEFE40C" w14:textId="77777777" w:rsidR="00D70C24" w:rsidRPr="00176201" w:rsidRDefault="00F52316" w:rsidP="00437989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="00D70C24" w:rsidRPr="00176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C24" w:rsidRPr="00176201">
        <w:rPr>
          <w:rFonts w:ascii="Times New Roman" w:hAnsi="Times New Roman" w:cs="Times New Roman"/>
          <w:bCs/>
          <w:sz w:val="28"/>
          <w:szCs w:val="28"/>
        </w:rPr>
        <w:t>Что вы узнали из прочитанного материала?</w:t>
      </w:r>
    </w:p>
    <w:p w14:paraId="4DDC78B4" w14:textId="69719A29" w:rsidR="00075E8D" w:rsidRPr="00176201" w:rsidRDefault="00A2051E" w:rsidP="00437989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="00F52316" w:rsidRPr="001762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70C24" w:rsidRPr="00176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E08" w:rsidRPr="00176201">
        <w:rPr>
          <w:rFonts w:ascii="Times New Roman" w:hAnsi="Times New Roman" w:cs="Times New Roman"/>
          <w:bCs/>
          <w:sz w:val="28"/>
          <w:szCs w:val="28"/>
        </w:rPr>
        <w:t>Из почитанного материала мы узнали, что по строению имена числительные бывают простые, сложные, составные.</w:t>
      </w:r>
      <w:r w:rsidR="004D1625" w:rsidRPr="001762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0F62D7" w14:textId="77777777" w:rsidR="004D1625" w:rsidRPr="00176201" w:rsidRDefault="004D1625" w:rsidP="00437989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Cs/>
          <w:sz w:val="28"/>
          <w:szCs w:val="28"/>
        </w:rPr>
        <w:t xml:space="preserve"> Простые составные числительные состоят из одного корня: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пять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десять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пят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ый,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десят</w:t>
      </w:r>
      <w:r w:rsidRPr="00176201">
        <w:rPr>
          <w:rFonts w:ascii="Times New Roman" w:hAnsi="Times New Roman" w:cs="Times New Roman"/>
          <w:bCs/>
          <w:sz w:val="28"/>
          <w:szCs w:val="28"/>
        </w:rPr>
        <w:t>ый и что числительные, которые оканчиваются на –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 xml:space="preserve"> надцать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, -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 xml:space="preserve">дцать 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являются простыми, так как это суффиксы, а не второй корень.    </w:t>
      </w:r>
    </w:p>
    <w:p w14:paraId="4F4F9697" w14:textId="77777777" w:rsidR="004D1625" w:rsidRPr="00176201" w:rsidRDefault="004D1625" w:rsidP="00437989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Cs/>
          <w:sz w:val="28"/>
          <w:szCs w:val="28"/>
        </w:rPr>
        <w:t xml:space="preserve">   Сложные числительные состоят из двух и более корней: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Семь</w:t>
      </w:r>
      <w:r w:rsidRPr="00176201">
        <w:rPr>
          <w:rFonts w:ascii="Times New Roman" w:hAnsi="Times New Roman" w:cs="Times New Roman"/>
          <w:bCs/>
          <w:i/>
          <w:sz w:val="28"/>
          <w:szCs w:val="28"/>
        </w:rPr>
        <w:t>десят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пять</w:t>
      </w:r>
      <w:r w:rsidRPr="00176201">
        <w:rPr>
          <w:rFonts w:ascii="Times New Roman" w:hAnsi="Times New Roman" w:cs="Times New Roman"/>
          <w:bCs/>
          <w:i/>
          <w:sz w:val="28"/>
          <w:szCs w:val="28"/>
        </w:rPr>
        <w:t>сот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пяти</w:t>
      </w:r>
      <w:r w:rsidRPr="00176201">
        <w:rPr>
          <w:rFonts w:ascii="Times New Roman" w:hAnsi="Times New Roman" w:cs="Times New Roman"/>
          <w:bCs/>
          <w:i/>
          <w:sz w:val="28"/>
          <w:szCs w:val="28"/>
        </w:rPr>
        <w:t>сот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тысячный</w:t>
      </w:r>
      <w:r w:rsidRPr="001762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50F972" w14:textId="77777777" w:rsidR="004D1625" w:rsidRPr="00176201" w:rsidRDefault="004D1625" w:rsidP="00437989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Cs/>
          <w:sz w:val="28"/>
          <w:szCs w:val="28"/>
        </w:rPr>
        <w:t xml:space="preserve">   А составные числительные состоят из двух и более слов: двадцать пять, двадцать пятый, сто двадцать пятый.</w:t>
      </w:r>
    </w:p>
    <w:p w14:paraId="2C7E550B" w14:textId="77777777" w:rsidR="00BA2E08" w:rsidRPr="00176201" w:rsidRDefault="004D1625" w:rsidP="00437989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="00A2051E" w:rsidRPr="00176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51E" w:rsidRPr="00176201">
        <w:rPr>
          <w:rFonts w:ascii="Times New Roman" w:hAnsi="Times New Roman" w:cs="Times New Roman"/>
          <w:bCs/>
          <w:sz w:val="28"/>
          <w:szCs w:val="28"/>
        </w:rPr>
        <w:t>Хочу еще добавить, что в простых числительных пять – двадцать и тридцать мягкий знак пишется на конце слова. А в сложных числительных  пятьдесят – восемьдесят и пятьсот, девятьсот пишется в середине слова.</w:t>
      </w:r>
    </w:p>
    <w:p w14:paraId="05915D8B" w14:textId="77777777" w:rsidR="00CD02D6" w:rsidRPr="00176201" w:rsidRDefault="00CD02D6" w:rsidP="0043798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176201">
        <w:rPr>
          <w:rFonts w:ascii="Times New Roman" w:eastAsia="Calibri" w:hAnsi="Times New Roman" w:cs="Times New Roman"/>
          <w:bCs/>
          <w:sz w:val="28"/>
          <w:szCs w:val="28"/>
        </w:rPr>
        <w:t>Теперь объединитесь в группы и составьте алгоритм.</w:t>
      </w:r>
      <w:r w:rsidR="00711B77"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4BE491B" w14:textId="77777777" w:rsidR="00830D8B" w:rsidRPr="00176201" w:rsidRDefault="00CD02D6" w:rsidP="0043798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87983886"/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руппа, представьте свой алгоритм</w:t>
      </w:r>
      <w:bookmarkEnd w:id="1"/>
      <w:r w:rsidR="00830D8B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075FB6" w14:textId="77777777" w:rsidR="00CD02D6" w:rsidRPr="00176201" w:rsidRDefault="00CD02D6" w:rsidP="004379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1.</w:t>
      </w:r>
    </w:p>
    <w:p w14:paraId="4CEF86DC" w14:textId="77777777" w:rsidR="00830D8B" w:rsidRPr="00176201" w:rsidRDefault="00830D8B" w:rsidP="004379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183C567" wp14:editId="0738C61B">
            <wp:extent cx="2619375" cy="16756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5732E" w14:textId="77777777" w:rsidR="00830D8B" w:rsidRPr="00176201" w:rsidRDefault="00830D8B" w:rsidP="004379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F05A3D" w14:textId="77777777" w:rsidR="00E93D53" w:rsidRPr="00176201" w:rsidRDefault="00075E8D" w:rsidP="00075E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E93D53" w:rsidRPr="0017620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="00E93D53" w:rsidRPr="00176201">
        <w:rPr>
          <w:rFonts w:ascii="Times New Roman" w:hAnsi="Times New Roman" w:cs="Times New Roman"/>
          <w:bCs/>
          <w:sz w:val="28"/>
          <w:szCs w:val="28"/>
        </w:rPr>
        <w:t xml:space="preserve"> 2 группа, теперь вы.</w:t>
      </w:r>
    </w:p>
    <w:p w14:paraId="08C2CEA6" w14:textId="77777777" w:rsidR="00C47AA4" w:rsidRPr="00176201" w:rsidRDefault="00E93D53" w:rsidP="00437989">
      <w:pPr>
        <w:pStyle w:val="1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t>2 группа.</w:t>
      </w:r>
    </w:p>
    <w:p w14:paraId="347E6CC7" w14:textId="77777777" w:rsidR="00C47AA4" w:rsidRPr="00176201" w:rsidRDefault="0085090D" w:rsidP="00437989">
      <w:pPr>
        <w:pStyle w:val="1"/>
        <w:tabs>
          <w:tab w:val="left" w:pos="4290"/>
          <w:tab w:val="center" w:pos="4677"/>
          <w:tab w:val="left" w:pos="7515"/>
        </w:tabs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814AA70" wp14:editId="3BDB601B">
            <wp:extent cx="48196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81" cy="204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FEA27" w14:textId="77777777" w:rsidR="00C47AA4" w:rsidRPr="00176201" w:rsidRDefault="00C47AA4" w:rsidP="00075E8D">
      <w:pPr>
        <w:pStyle w:val="1"/>
        <w:tabs>
          <w:tab w:val="left" w:pos="4290"/>
          <w:tab w:val="center" w:pos="4677"/>
          <w:tab w:val="left" w:pos="7515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6CE87" w14:textId="77777777" w:rsidR="006F722F" w:rsidRPr="00176201" w:rsidRDefault="006F722F" w:rsidP="0043798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ребята, как вы думаете, какой алгоритм лучший?</w:t>
      </w:r>
    </w:p>
    <w:p w14:paraId="330E14B1" w14:textId="77777777" w:rsidR="006F722F" w:rsidRPr="00176201" w:rsidRDefault="006F722F" w:rsidP="0043798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и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2 группы</w:t>
      </w:r>
      <w:r w:rsidR="0085090D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горитм лучше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тому что он </w:t>
      </w:r>
      <w:r w:rsidR="00C3418A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ный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нятный.</w:t>
      </w:r>
    </w:p>
    <w:p w14:paraId="3E3CA9AF" w14:textId="77777777" w:rsidR="006F722F" w:rsidRPr="00176201" w:rsidRDefault="006F722F" w:rsidP="0043798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ишем его в тетрадь.  </w:t>
      </w:r>
    </w:p>
    <w:p w14:paraId="3846812E" w14:textId="77777777" w:rsidR="00C3418A" w:rsidRPr="00176201" w:rsidRDefault="006F722F" w:rsidP="00075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="00C3418A"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закрепим алгоритм. Обратите внимание на доску. На доске записаны предложения. </w:t>
      </w:r>
      <w:r w:rsidR="00C3418A" w:rsidRPr="00176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мена числительные и определите их структуру.</w:t>
      </w:r>
    </w:p>
    <w:p w14:paraId="03D69D0D" w14:textId="77777777" w:rsidR="00EE36EB" w:rsidRPr="00176201" w:rsidRDefault="00EE36EB" w:rsidP="004379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. Около трёхсот миллионов лет назад наша Земля была не такой, как теперь: некоторые деревья достигали почти до сорока метров.</w:t>
      </w:r>
    </w:p>
    <w:p w14:paraId="2611B169" w14:textId="463411DA" w:rsidR="00075E8D" w:rsidRPr="00176201" w:rsidRDefault="00EE36EB" w:rsidP="004379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. В четыре часа утра в тайге просыпаются светлоголовые пеночки, а в пятом часу вдруг разносятся звонкие трели дрозда.</w:t>
      </w:r>
    </w:p>
    <w:p w14:paraId="0FCFDB32" w14:textId="77777777" w:rsidR="00EE36EB" w:rsidRPr="00176201" w:rsidRDefault="00EE36EB" w:rsidP="004379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. Разные виды птиц живут на Земле, из них семьсот семьдесят обитают в России.</w:t>
      </w:r>
    </w:p>
    <w:p w14:paraId="3418BCAB" w14:textId="77777777" w:rsidR="00EE36EB" w:rsidRPr="00176201" w:rsidRDefault="00EE36EB" w:rsidP="004379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. Всех птиц, конечно, никто не считал, но предполагается, что их примерно сто миллиардов.</w:t>
      </w:r>
    </w:p>
    <w:p w14:paraId="340ACC1B" w14:textId="77777777" w:rsidR="00EE36EB" w:rsidRPr="00176201" w:rsidRDefault="00EE36EB" w:rsidP="004379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). Мелкие птички живут от четырёх до десяти лет, а вороны, ястребы и соколы доживают до пятидесяти лет.</w:t>
      </w:r>
    </w:p>
    <w:p w14:paraId="1D44F570" w14:textId="77777777" w:rsidR="00C3418A" w:rsidRPr="00176201" w:rsidRDefault="00EE36EB" w:rsidP="004379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По новому проекту был построен трёхсотый дом.</w:t>
      </w:r>
    </w:p>
    <w:p w14:paraId="7988840E" w14:textId="77777777" w:rsidR="006F722F" w:rsidRPr="00176201" w:rsidRDefault="006F722F" w:rsidP="004379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. </w:t>
      </w:r>
      <w:r w:rsidRPr="00176201">
        <w:rPr>
          <w:rFonts w:ascii="Times New Roman" w:eastAsia="Calibri" w:hAnsi="Times New Roman" w:cs="Times New Roman"/>
          <w:sz w:val="28"/>
          <w:szCs w:val="28"/>
        </w:rPr>
        <w:t xml:space="preserve"> В первом предложении </w:t>
      </w:r>
      <w:r w:rsidR="00C3418A" w:rsidRPr="00176201">
        <w:rPr>
          <w:rFonts w:ascii="Times New Roman" w:eastAsia="Calibri" w:hAnsi="Times New Roman" w:cs="Times New Roman"/>
          <w:sz w:val="28"/>
          <w:szCs w:val="28"/>
        </w:rPr>
        <w:t>«</w:t>
      </w:r>
      <w:r w:rsidR="00C3418A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оло трёхсот миллионов лет назад наша Земля была не такой, как теперь: некоторые деревья достигали почти до сорока метров».</w:t>
      </w:r>
      <w:r w:rsidR="00B87B72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ислительные </w:t>
      </w:r>
      <w:r w:rsidR="00EE36EB" w:rsidRPr="00176201">
        <w:rPr>
          <w:rFonts w:ascii="Times New Roman" w:eastAsia="Calibri" w:hAnsi="Times New Roman" w:cs="Times New Roman"/>
          <w:sz w:val="28"/>
          <w:szCs w:val="28"/>
        </w:rPr>
        <w:t xml:space="preserve">трехсот миллионов </w:t>
      </w:r>
      <w:r w:rsidR="00B87B72" w:rsidRPr="00176201">
        <w:rPr>
          <w:rFonts w:ascii="Times New Roman" w:eastAsia="Calibri" w:hAnsi="Times New Roman" w:cs="Times New Roman"/>
          <w:sz w:val="28"/>
          <w:szCs w:val="28"/>
        </w:rPr>
        <w:t xml:space="preserve">относится к </w:t>
      </w:r>
      <w:r w:rsidR="00EE36EB" w:rsidRPr="00176201">
        <w:rPr>
          <w:rFonts w:ascii="Times New Roman" w:eastAsia="Calibri" w:hAnsi="Times New Roman" w:cs="Times New Roman"/>
          <w:sz w:val="28"/>
          <w:szCs w:val="28"/>
        </w:rPr>
        <w:t>составно</w:t>
      </w:r>
      <w:r w:rsidR="00B87B72" w:rsidRPr="00176201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="00EE36EB" w:rsidRPr="00176201">
        <w:rPr>
          <w:rFonts w:ascii="Times New Roman" w:eastAsia="Calibri" w:hAnsi="Times New Roman" w:cs="Times New Roman"/>
          <w:sz w:val="28"/>
          <w:szCs w:val="28"/>
        </w:rPr>
        <w:t>числительно</w:t>
      </w:r>
      <w:r w:rsidR="00B87B72" w:rsidRPr="00176201">
        <w:rPr>
          <w:rFonts w:ascii="Times New Roman" w:eastAsia="Calibri" w:hAnsi="Times New Roman" w:cs="Times New Roman"/>
          <w:sz w:val="28"/>
          <w:szCs w:val="28"/>
        </w:rPr>
        <w:t>му</w:t>
      </w:r>
      <w:r w:rsidR="00EE36EB" w:rsidRPr="00176201">
        <w:rPr>
          <w:rFonts w:ascii="Times New Roman" w:eastAsia="Calibri" w:hAnsi="Times New Roman" w:cs="Times New Roman"/>
          <w:sz w:val="28"/>
          <w:szCs w:val="28"/>
        </w:rPr>
        <w:t xml:space="preserve">, а сорок </w:t>
      </w:r>
      <w:r w:rsidR="00B87B72" w:rsidRPr="00176201">
        <w:rPr>
          <w:rFonts w:ascii="Times New Roman" w:eastAsia="Calibri" w:hAnsi="Times New Roman" w:cs="Times New Roman"/>
          <w:sz w:val="28"/>
          <w:szCs w:val="28"/>
        </w:rPr>
        <w:t>к простому числительному</w:t>
      </w:r>
      <w:r w:rsidR="00EE36EB" w:rsidRPr="00176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3EFA09" w14:textId="77777777" w:rsidR="00B87B72" w:rsidRPr="00176201" w:rsidRDefault="006F722F" w:rsidP="004379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  <w:r w:rsidRPr="00176201">
        <w:rPr>
          <w:rFonts w:ascii="Times New Roman" w:eastAsia="Calibri" w:hAnsi="Times New Roman" w:cs="Times New Roman"/>
          <w:sz w:val="28"/>
          <w:szCs w:val="28"/>
        </w:rPr>
        <w:t xml:space="preserve">  Во втором предложении </w:t>
      </w:r>
      <w:r w:rsidR="00B87B72" w:rsidRPr="00176201">
        <w:rPr>
          <w:rFonts w:ascii="Times New Roman" w:eastAsia="Calibri" w:hAnsi="Times New Roman" w:cs="Times New Roman"/>
          <w:sz w:val="28"/>
          <w:szCs w:val="28"/>
        </w:rPr>
        <w:t>«</w:t>
      </w:r>
      <w:r w:rsidR="00B87B72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четыре часа утра в тайге просыпаются светлоголовые пеночки, а в пятом часу вдруг разносятся звонкие трели дрозда».</w:t>
      </w:r>
    </w:p>
    <w:p w14:paraId="5C0AE2F1" w14:textId="77777777" w:rsidR="006F722F" w:rsidRPr="00176201" w:rsidRDefault="00B87B72" w:rsidP="004379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201">
        <w:rPr>
          <w:rFonts w:ascii="Times New Roman" w:eastAsia="Calibri" w:hAnsi="Times New Roman" w:cs="Times New Roman"/>
          <w:sz w:val="28"/>
          <w:szCs w:val="28"/>
        </w:rPr>
        <w:t xml:space="preserve">Числительные </w:t>
      </w:r>
      <w:r w:rsidR="00EE36EB" w:rsidRPr="00176201">
        <w:rPr>
          <w:rFonts w:ascii="Times New Roman" w:eastAsia="Calibri" w:hAnsi="Times New Roman" w:cs="Times New Roman"/>
          <w:sz w:val="28"/>
          <w:szCs w:val="28"/>
        </w:rPr>
        <w:t xml:space="preserve">четыре </w:t>
      </w:r>
      <w:r w:rsidR="00037B27" w:rsidRPr="00176201">
        <w:rPr>
          <w:rFonts w:ascii="Times New Roman" w:eastAsia="Calibri" w:hAnsi="Times New Roman" w:cs="Times New Roman"/>
          <w:sz w:val="28"/>
          <w:szCs w:val="28"/>
        </w:rPr>
        <w:t xml:space="preserve">и в пятом часу </w:t>
      </w:r>
      <w:r w:rsidRPr="00176201">
        <w:rPr>
          <w:rFonts w:ascii="Times New Roman" w:eastAsia="Calibri" w:hAnsi="Times New Roman" w:cs="Times New Roman"/>
          <w:sz w:val="28"/>
          <w:szCs w:val="28"/>
        </w:rPr>
        <w:t xml:space="preserve">по структуре относятся к простым </w:t>
      </w:r>
      <w:r w:rsidR="00037B27" w:rsidRPr="00176201">
        <w:rPr>
          <w:rFonts w:ascii="Times New Roman" w:eastAsia="Calibri" w:hAnsi="Times New Roman" w:cs="Times New Roman"/>
          <w:sz w:val="28"/>
          <w:szCs w:val="28"/>
        </w:rPr>
        <w:t>числительны</w:t>
      </w:r>
      <w:r w:rsidRPr="00176201">
        <w:rPr>
          <w:rFonts w:ascii="Times New Roman" w:eastAsia="Calibri" w:hAnsi="Times New Roman" w:cs="Times New Roman"/>
          <w:sz w:val="28"/>
          <w:szCs w:val="28"/>
        </w:rPr>
        <w:t>м</w:t>
      </w:r>
      <w:r w:rsidR="006F722F" w:rsidRPr="00176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B10FD1" w14:textId="77777777" w:rsidR="00860630" w:rsidRPr="00176201" w:rsidRDefault="006F722F" w:rsidP="00075E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  <w:r w:rsidR="00B87B72" w:rsidRPr="00176201">
        <w:rPr>
          <w:rFonts w:ascii="Times New Roman" w:eastAsia="Calibri" w:hAnsi="Times New Roman" w:cs="Times New Roman"/>
          <w:sz w:val="28"/>
          <w:szCs w:val="28"/>
        </w:rPr>
        <w:t xml:space="preserve">  В третьих «</w:t>
      </w:r>
      <w:r w:rsidR="00B87B72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ые виды птиц живут на Земле, из них семьсот семьдесят обитают в России» и в четвертых предложениях «Всех птиц, конечно, никто не считал, но предполагается,</w:t>
      </w:r>
      <w:r w:rsidR="00860630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их примерно сто миллиардов» числительные </w:t>
      </w:r>
      <w:r w:rsidR="00037B27" w:rsidRPr="00176201">
        <w:rPr>
          <w:rFonts w:ascii="Times New Roman" w:eastAsia="Calibri" w:hAnsi="Times New Roman" w:cs="Times New Roman"/>
          <w:sz w:val="28"/>
          <w:szCs w:val="28"/>
        </w:rPr>
        <w:t>семьсот с</w:t>
      </w:r>
      <w:r w:rsidR="00B87B72" w:rsidRPr="00176201">
        <w:rPr>
          <w:rFonts w:ascii="Times New Roman" w:eastAsia="Calibri" w:hAnsi="Times New Roman" w:cs="Times New Roman"/>
          <w:sz w:val="28"/>
          <w:szCs w:val="28"/>
        </w:rPr>
        <w:t xml:space="preserve">емьдесят, </w:t>
      </w:r>
      <w:r w:rsidR="00037B27" w:rsidRPr="00176201">
        <w:rPr>
          <w:rFonts w:ascii="Times New Roman" w:eastAsia="Calibri" w:hAnsi="Times New Roman" w:cs="Times New Roman"/>
          <w:sz w:val="28"/>
          <w:szCs w:val="28"/>
        </w:rPr>
        <w:t xml:space="preserve">сто миллиардов </w:t>
      </w:r>
      <w:r w:rsidR="00860630" w:rsidRPr="00176201">
        <w:rPr>
          <w:rFonts w:ascii="Times New Roman" w:eastAsia="Calibri" w:hAnsi="Times New Roman" w:cs="Times New Roman"/>
          <w:sz w:val="28"/>
          <w:szCs w:val="28"/>
        </w:rPr>
        <w:t xml:space="preserve">относятся к </w:t>
      </w:r>
      <w:r w:rsidR="00037B27" w:rsidRPr="00176201">
        <w:rPr>
          <w:rFonts w:ascii="Times New Roman" w:eastAsia="Calibri" w:hAnsi="Times New Roman" w:cs="Times New Roman"/>
          <w:sz w:val="28"/>
          <w:szCs w:val="28"/>
        </w:rPr>
        <w:t>составн</w:t>
      </w:r>
      <w:r w:rsidR="00B87B72" w:rsidRPr="00176201">
        <w:rPr>
          <w:rFonts w:ascii="Times New Roman" w:eastAsia="Calibri" w:hAnsi="Times New Roman" w:cs="Times New Roman"/>
          <w:sz w:val="28"/>
          <w:szCs w:val="28"/>
        </w:rPr>
        <w:t>ы</w:t>
      </w:r>
      <w:r w:rsidR="00860630" w:rsidRPr="00176201">
        <w:rPr>
          <w:rFonts w:ascii="Times New Roman" w:eastAsia="Calibri" w:hAnsi="Times New Roman" w:cs="Times New Roman"/>
          <w:sz w:val="28"/>
          <w:szCs w:val="28"/>
        </w:rPr>
        <w:t>м числительным</w:t>
      </w:r>
      <w:r w:rsidR="00037B27" w:rsidRPr="00176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B89DB8" w14:textId="77777777" w:rsidR="00C15D1A" w:rsidRPr="00176201" w:rsidRDefault="006F722F" w:rsidP="00437989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 w:rsidR="00860630" w:rsidRPr="00176201">
        <w:rPr>
          <w:rFonts w:ascii="Times New Roman" w:eastAsia="Calibri" w:hAnsi="Times New Roman" w:cs="Times New Roman"/>
          <w:bCs/>
          <w:sz w:val="28"/>
          <w:szCs w:val="28"/>
        </w:rPr>
        <w:t>А вот в</w:t>
      </w:r>
      <w:r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пятом</w:t>
      </w:r>
      <w:r w:rsidR="00037B27"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0630" w:rsidRPr="0017620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60630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лкие птички живут от четырёх до десяти лет, а вороны, ястребы и соколы доживают до пятидесяти лет» </w:t>
      </w:r>
      <w:r w:rsidR="00037B27"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860630"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037B27" w:rsidRPr="00176201">
        <w:rPr>
          <w:rFonts w:ascii="Times New Roman" w:eastAsia="Calibri" w:hAnsi="Times New Roman" w:cs="Times New Roman"/>
          <w:bCs/>
          <w:sz w:val="28"/>
          <w:szCs w:val="28"/>
        </w:rPr>
        <w:t>шестом</w:t>
      </w:r>
      <w:r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предложении </w:t>
      </w:r>
      <w:r w:rsidR="00860630" w:rsidRPr="0017620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60630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новому проекту был построен трёхсотый дом» </w:t>
      </w:r>
      <w:r w:rsidR="00037B27" w:rsidRPr="00176201">
        <w:rPr>
          <w:rFonts w:ascii="Times New Roman" w:eastAsia="Calibri" w:hAnsi="Times New Roman" w:cs="Times New Roman"/>
          <w:bCs/>
          <w:sz w:val="28"/>
          <w:szCs w:val="28"/>
        </w:rPr>
        <w:t>четыре, десять простые, пятьдесят сложный и триста составные числительные</w:t>
      </w:r>
      <w:r w:rsidR="00860630" w:rsidRPr="00176201">
        <w:rPr>
          <w:rFonts w:ascii="Times New Roman" w:eastAsia="Calibri" w:hAnsi="Times New Roman" w:cs="Times New Roman"/>
          <w:bCs/>
          <w:sz w:val="28"/>
          <w:szCs w:val="28"/>
        </w:rPr>
        <w:t>. При выполнении этого задания мы также использовали наш алгоритм, где четко и ясно можно посмотреть правописание числительных.</w:t>
      </w:r>
    </w:p>
    <w:p w14:paraId="648758AF" w14:textId="77777777" w:rsidR="00860630" w:rsidRPr="00176201" w:rsidRDefault="00860630" w:rsidP="004379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итель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е ли вы теперь объяснить те ошибки, которые допустили в начале урока?</w:t>
      </w:r>
    </w:p>
    <w:p w14:paraId="37621E4C" w14:textId="77777777" w:rsidR="00860630" w:rsidRPr="00176201" w:rsidRDefault="00860630" w:rsidP="0043798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и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м! </w:t>
      </w:r>
    </w:p>
    <w:p w14:paraId="4A311297" w14:textId="77777777" w:rsidR="006F722F" w:rsidRPr="00176201" w:rsidRDefault="006F722F" w:rsidP="004379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. </w:t>
      </w:r>
      <w:r w:rsidR="00860630" w:rsidRPr="00176201">
        <w:rPr>
          <w:rFonts w:ascii="Times New Roman" w:eastAsia="Calibri" w:hAnsi="Times New Roman" w:cs="Times New Roman"/>
          <w:sz w:val="28"/>
          <w:szCs w:val="28"/>
        </w:rPr>
        <w:t xml:space="preserve">Мы теперь точно знаем структуру </w:t>
      </w:r>
      <w:r w:rsidR="0083645C" w:rsidRPr="00176201">
        <w:rPr>
          <w:rFonts w:ascii="Times New Roman" w:eastAsia="Calibri" w:hAnsi="Times New Roman" w:cs="Times New Roman"/>
          <w:sz w:val="28"/>
          <w:szCs w:val="28"/>
        </w:rPr>
        <w:t>строение простых, сложных и составных числительных</w:t>
      </w:r>
      <w:r w:rsidRPr="00176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A3018C" w14:textId="77777777" w:rsidR="006F722F" w:rsidRPr="00176201" w:rsidRDefault="006F722F" w:rsidP="004379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bCs/>
          <w:sz w:val="28"/>
          <w:szCs w:val="28"/>
        </w:rPr>
        <w:t>Ученик.</w:t>
      </w:r>
      <w:r w:rsidR="00037B27" w:rsidRPr="00176201">
        <w:rPr>
          <w:rFonts w:ascii="Times New Roman" w:eastAsia="Calibri" w:hAnsi="Times New Roman" w:cs="Times New Roman"/>
          <w:sz w:val="28"/>
          <w:szCs w:val="28"/>
        </w:rPr>
        <w:t xml:space="preserve"> Я теперь знаю, что </w:t>
      </w:r>
      <w:r w:rsidR="000A5A9B" w:rsidRPr="0017620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7B27" w:rsidRPr="00176201">
        <w:rPr>
          <w:rFonts w:ascii="Times New Roman" w:eastAsia="Calibri" w:hAnsi="Times New Roman" w:cs="Times New Roman"/>
          <w:sz w:val="28"/>
          <w:szCs w:val="28"/>
        </w:rPr>
        <w:t>просты</w:t>
      </w:r>
      <w:r w:rsidR="0083645C" w:rsidRPr="00176201">
        <w:rPr>
          <w:rFonts w:ascii="Times New Roman" w:eastAsia="Calibri" w:hAnsi="Times New Roman" w:cs="Times New Roman"/>
          <w:sz w:val="28"/>
          <w:szCs w:val="28"/>
        </w:rPr>
        <w:t>х</w:t>
      </w:r>
      <w:r w:rsidR="00037B27" w:rsidRPr="00176201">
        <w:rPr>
          <w:rFonts w:ascii="Times New Roman" w:eastAsia="Calibri" w:hAnsi="Times New Roman" w:cs="Times New Roman"/>
          <w:sz w:val="28"/>
          <w:szCs w:val="28"/>
        </w:rPr>
        <w:t xml:space="preserve"> числ</w:t>
      </w:r>
      <w:r w:rsidR="0083645C" w:rsidRPr="00176201">
        <w:rPr>
          <w:rFonts w:ascii="Times New Roman" w:eastAsia="Calibri" w:hAnsi="Times New Roman" w:cs="Times New Roman"/>
          <w:sz w:val="28"/>
          <w:szCs w:val="28"/>
        </w:rPr>
        <w:t>ительных мягкий знак пишется на конце слова, а в сложных числительных в середине</w:t>
      </w:r>
      <w:r w:rsidR="00037B27" w:rsidRPr="00176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7F37C5" w14:textId="77777777" w:rsidR="006F722F" w:rsidRPr="00176201" w:rsidRDefault="006F722F" w:rsidP="00075E8D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немного отдохнем.</w:t>
      </w:r>
    </w:p>
    <w:p w14:paraId="628B4739" w14:textId="77777777" w:rsidR="0083645C" w:rsidRPr="00176201" w:rsidRDefault="006F722F" w:rsidP="000A5A9B">
      <w:pPr>
        <w:spacing w:before="240"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зминутка</w:t>
      </w:r>
    </w:p>
    <w:p w14:paraId="14383A90" w14:textId="77777777" w:rsidR="00BA3FC2" w:rsidRPr="00176201" w:rsidRDefault="00BA3FC2" w:rsidP="0043798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87980909"/>
      <w:r w:rsidRPr="00176201">
        <w:rPr>
          <w:rFonts w:ascii="Times New Roman" w:hAnsi="Times New Roman" w:cs="Times New Roman"/>
          <w:b/>
          <w:sz w:val="28"/>
          <w:szCs w:val="28"/>
        </w:rPr>
        <w:t>6 этап. Этап первичного закрепления с проговариванием во внешней речи.</w:t>
      </w:r>
      <w:bookmarkEnd w:id="2"/>
    </w:p>
    <w:p w14:paraId="4C2B6C85" w14:textId="77777777" w:rsidR="009408DB" w:rsidRPr="00176201" w:rsidRDefault="000A5A9B" w:rsidP="009408D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тите внимание на словосочетания, которые спроецированы на экране. </w:t>
      </w:r>
      <w:r w:rsidR="009408DB" w:rsidRPr="0017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человека, семьсот пять автомобилей, пять циркулей, сорок телевизоров</w:t>
      </w:r>
      <w:r w:rsidR="009408DB" w:rsidRPr="001762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08DB" w:rsidRPr="0017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естьдесят корреспондентов , пятидесятая школа, семьдесят шесть тружеников , восемь тысяч деревень , двести двадцать профессий , шестьсот  сорок восемь лыж, восемь автобусов. </w:t>
      </w:r>
    </w:p>
    <w:p w14:paraId="38EF0BB9" w14:textId="77777777" w:rsidR="009408DB" w:rsidRPr="00176201" w:rsidRDefault="009408DB" w:rsidP="009408DB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итель.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аботаем в группах. Распределите данные словосочетания по строениям числительных. 1 группа прочитайте словосочетания с составными числительными. </w:t>
      </w:r>
    </w:p>
    <w:p w14:paraId="45A19724" w14:textId="77777777" w:rsidR="009408DB" w:rsidRPr="00176201" w:rsidRDefault="009408DB" w:rsidP="009408D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2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ник.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3" w:name="_Hlk93936665"/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данных словосочетаний к строению «составных» относятся: </w:t>
      </w:r>
      <w:r w:rsidRPr="0017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десят шесть тружеников , восемь тысяч деревень , двести двадцать профессий , семьсот пять автомобилей , шестьсот  сорок восемь лыж.</w:t>
      </w:r>
    </w:p>
    <w:p w14:paraId="63301F3C" w14:textId="77777777" w:rsidR="009408DB" w:rsidRPr="00176201" w:rsidRDefault="009408DB" w:rsidP="009408DB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ник.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 согласны с ответом 1 группы. </w:t>
      </w:r>
    </w:p>
    <w:p w14:paraId="482B34DC" w14:textId="77777777" w:rsidR="009408DB" w:rsidRPr="00176201" w:rsidRDefault="009408DB" w:rsidP="009408DB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итель.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0491D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а прочитайте словосочетания с </w:t>
      </w:r>
      <w:r w:rsidR="0050491D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ыми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ительными.  </w:t>
      </w:r>
    </w:p>
    <w:p w14:paraId="3C97C3A0" w14:textId="77777777" w:rsidR="0050491D" w:rsidRPr="00176201" w:rsidRDefault="009408DB" w:rsidP="009408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2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ник.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данных словосочетаний к </w:t>
      </w:r>
      <w:r w:rsidR="0050491D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ению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50491D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ых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bookmarkEnd w:id="3"/>
      <w:r w:rsidR="0050491D" w:rsidRPr="0017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человека, восемь автобусов, пять циркулей.</w:t>
      </w:r>
    </w:p>
    <w:p w14:paraId="25389397" w14:textId="77777777" w:rsidR="009408DB" w:rsidRPr="00176201" w:rsidRDefault="0050491D" w:rsidP="009408DB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08DB" w:rsidRPr="001762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ник.</w:t>
      </w:r>
      <w:r w:rsidR="009408DB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 не согласны с ответом 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408DB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ы, они пропустили словосочетание </w:t>
      </w:r>
      <w:r w:rsidRPr="0017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 телевизоров</w:t>
      </w:r>
      <w:r w:rsidR="009408DB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ое относится к 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ению</w:t>
      </w:r>
      <w:r w:rsidR="009408DB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ые</w:t>
      </w:r>
      <w:r w:rsidR="009408DB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потому что </w:t>
      </w:r>
      <w:r w:rsidR="00951256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ок состоит только из одного корня.</w:t>
      </w:r>
    </w:p>
    <w:p w14:paraId="0682BFC1" w14:textId="77777777" w:rsidR="00C80089" w:rsidRPr="00176201" w:rsidRDefault="00951256" w:rsidP="009408DB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еник. 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же я хочу добавить, что словосочетании: </w:t>
      </w:r>
      <w:r w:rsidRPr="0017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десят корреспондентов, пятидесятая школа относятся к сложным числительным так как числительные состоят из двух корней.</w:t>
      </w:r>
    </w:p>
    <w:p w14:paraId="610315EB" w14:textId="77777777" w:rsidR="009408DB" w:rsidRPr="00176201" w:rsidRDefault="009408DB" w:rsidP="009408DB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пытывали ли вы затруднения, при выполнении работы в группах?</w:t>
      </w:r>
    </w:p>
    <w:p w14:paraId="4E6CCB29" w14:textId="77777777" w:rsidR="009408DB" w:rsidRPr="00176201" w:rsidRDefault="009408DB" w:rsidP="009408DB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ник.</w:t>
      </w:r>
      <w:r w:rsidRPr="001762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т. Мы работали в команде, подсказывали друг другу. </w:t>
      </w:r>
    </w:p>
    <w:p w14:paraId="3EBAC839" w14:textId="77777777" w:rsidR="00C80089" w:rsidRPr="00176201" w:rsidRDefault="00C80089" w:rsidP="009408DB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EA014DE" w14:textId="77777777" w:rsidR="00951256" w:rsidRPr="00176201" w:rsidRDefault="009408DB" w:rsidP="00075E8D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итель.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перь будем работать над закреплением темы и выполним упражнение фронтально </w:t>
      </w:r>
      <w:r w:rsidR="00951256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75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E4D3A2C" w14:textId="77777777" w:rsidR="000A5A9B" w:rsidRPr="00176201" w:rsidRDefault="00C80089" w:rsidP="00C80089">
      <w:pPr>
        <w:shd w:val="clear" w:color="auto" w:fill="FFFFFF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2C858" wp14:editId="07CCBE53">
            <wp:extent cx="5448300" cy="1438275"/>
            <wp:effectExtent l="0" t="0" r="0" b="9525"/>
            <wp:docPr id="3" name="Рисунок 3" descr="C:\Users\admin\Desktop\d_12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_12-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ACA8" w14:textId="77777777" w:rsidR="00C80089" w:rsidRPr="00176201" w:rsidRDefault="00C80089" w:rsidP="00B03F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Ученик. </w:t>
      </w:r>
      <w:r w:rsidR="00147949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ервом задании данного упражнения к простым числительным относятся 14 (</w:t>
      </w:r>
      <w:r w:rsidR="00147949" w:rsidRPr="0017620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четыр</w:t>
      </w:r>
      <w:r w:rsidR="00147949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цать), 11 (</w:t>
      </w:r>
      <w:r w:rsidR="00147949" w:rsidRPr="0017620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дин</w:t>
      </w:r>
      <w:r w:rsidR="00147949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цать), 12(</w:t>
      </w:r>
      <w:r w:rsidR="00147949" w:rsidRPr="0017620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в</w:t>
      </w:r>
      <w:r w:rsidR="00147949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адцать), 8 (</w:t>
      </w:r>
      <w:r w:rsidR="00147949" w:rsidRPr="0017620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емь</w:t>
      </w:r>
      <w:r w:rsidR="00147949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, 4(</w:t>
      </w:r>
      <w:r w:rsidR="00147949" w:rsidRPr="0017620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четыре</w:t>
      </w:r>
      <w:r w:rsidR="00147949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так как у числительных один корень (четыр, один, дв</w:t>
      </w:r>
      <w:r w:rsidR="00ED1CF5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осемь</w:t>
      </w:r>
      <w:r w:rsidR="00147949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етыре) и числительные одиннадцать, двенадцать, четырнадцать имеют суффикс –надцать.</w:t>
      </w:r>
    </w:p>
    <w:p w14:paraId="4E95A0D7" w14:textId="77777777" w:rsidR="00C80089" w:rsidRPr="00176201" w:rsidRDefault="00C80089" w:rsidP="00B03F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</w:t>
      </w:r>
      <w:r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. </w:t>
      </w:r>
      <w:r w:rsidR="00147949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ложными числительными в этом случае являются цифры 80 (восемьдесят),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700 (семьсот) так как эти числительные имеют два корня (восем, десят, семь, сот).</w:t>
      </w:r>
    </w:p>
    <w:p w14:paraId="5D484307" w14:textId="77777777" w:rsidR="00C80089" w:rsidRPr="00176201" w:rsidRDefault="00C80089" w:rsidP="00B03F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</w:t>
      </w:r>
      <w:r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. 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Числительные: 27 (</w:t>
      </w:r>
      <w:r w:rsidR="00ED1CF5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в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адцать </w:t>
      </w:r>
      <w:r w:rsidR="00ED1CF5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ь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),</w:t>
      </w:r>
      <w:r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(</w:t>
      </w:r>
      <w:r w:rsidR="00ED1CF5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идцать </w:t>
      </w:r>
      <w:r w:rsidR="00ED1CF5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ять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),45 (</w:t>
      </w:r>
      <w:r w:rsidR="00ED1CF5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рок пять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), 2139(</w:t>
      </w:r>
      <w:r w:rsidR="00ED1CF5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в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е </w:t>
      </w:r>
      <w:r w:rsidR="00ED1CF5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ысяч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и </w:t>
      </w:r>
      <w:r w:rsidR="00ED1CF5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т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о </w:t>
      </w:r>
      <w:r w:rsidR="00ED1CF5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идцать </w:t>
      </w:r>
      <w:r w:rsidR="00ED1CF5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вять</w:t>
      </w:r>
      <w:r w:rsidR="00ED1CF5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) относятся к строению составных числительных, так ка здесь они состоят из двух и более слов.  </w:t>
      </w:r>
    </w:p>
    <w:p w14:paraId="3840451A" w14:textId="77777777" w:rsidR="00114433" w:rsidRPr="00176201" w:rsidRDefault="00C80089" w:rsidP="00B03F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.</w:t>
      </w:r>
      <w:r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114433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Что касается второго задания, если преобразовать сложные количественные числительные, на сложные порядковые, 80 (восемьдесят), 700 (семьсот),</w:t>
      </w:r>
      <w:r w:rsidR="005530D7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114433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о мой ответ будет</w:t>
      </w:r>
      <w:r w:rsidR="005530D7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5530D7"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ьмидесятый и семисотый</w:t>
      </w:r>
      <w:r w:rsidR="005530D7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. </w:t>
      </w:r>
      <w:r w:rsidR="004E3159"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тому что при склонении сложных порядковых числительных первая часть стоит в форме родительного падежа, а вторая – согласуется в роде, числе и падеже с тем словом, от которого оно зависит.</w:t>
      </w:r>
    </w:p>
    <w:p w14:paraId="14A7BCF5" w14:textId="77777777" w:rsidR="00C80089" w:rsidRPr="00176201" w:rsidRDefault="00C80089" w:rsidP="00B03F87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итель.</w:t>
      </w:r>
      <w:r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лжаем закрепление. Поработаем в парах. Составьте предложения с числительными </w:t>
      </w:r>
      <w:r w:rsidR="004E3159"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мь, пять, шестьдесят, пятьсот, тысяче девятьсот с</w:t>
      </w:r>
      <w:r w:rsidR="000A6142"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ок один, две тысяче три.</w:t>
      </w:r>
    </w:p>
    <w:p w14:paraId="0208B390" w14:textId="77777777" w:rsidR="00C80089" w:rsidRPr="00176201" w:rsidRDefault="00C80089" w:rsidP="00B03F87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вый ряд третья парта зачитайте свои предложения.</w:t>
      </w:r>
    </w:p>
    <w:p w14:paraId="22DD4367" w14:textId="77777777" w:rsidR="000A6142" w:rsidRPr="00176201" w:rsidRDefault="00C80089" w:rsidP="00B03F87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еник. </w:t>
      </w:r>
      <w:r w:rsidR="000A6142"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вазе стояло семь (простое</w:t>
      </w:r>
      <w:r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</w:t>
      </w:r>
      <w:r w:rsidR="000A6142"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з. Я работаю пять (простое)дней в неделю. В конкурсе участвовали пятьсот (сложное) детей. В тысяче девятьсот сорок первом году началась Великая Отечественная война.</w:t>
      </w:r>
    </w:p>
    <w:p w14:paraId="1D6F80B8" w14:textId="77777777" w:rsidR="000A6142" w:rsidRPr="00176201" w:rsidRDefault="000A6142" w:rsidP="00B03F87">
      <w:pPr>
        <w:tabs>
          <w:tab w:val="right" w:pos="1020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80089" w:rsidRPr="001762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итель.</w:t>
      </w:r>
      <w:r w:rsidR="00C80089"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орошо, теперь послушаем </w:t>
      </w:r>
      <w:r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торой</w:t>
      </w:r>
      <w:r w:rsidR="00C80089"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яд последнюю парту.</w:t>
      </w:r>
      <w:r w:rsidRPr="001762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</w:p>
    <w:p w14:paraId="59A9C319" w14:textId="77777777" w:rsidR="000A5A9B" w:rsidRPr="00176201" w:rsidRDefault="000A6142" w:rsidP="00B03F8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еник. </w:t>
      </w:r>
      <w:r w:rsidRPr="00176201">
        <w:rPr>
          <w:rFonts w:ascii="Times New Roman" w:eastAsia="Calibri" w:hAnsi="Times New Roman" w:cs="Times New Roman"/>
          <w:sz w:val="28"/>
          <w:szCs w:val="28"/>
          <w:lang w:eastAsia="ru-RU"/>
        </w:rPr>
        <w:t>Семь (простое) лет мы ждали этого дня.</w:t>
      </w:r>
      <w:r w:rsidR="00B03F87" w:rsidRPr="001762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пять (простое) дней мы поедем в город. Моему дедушке шестьдесят (сложное) лет. Пятьсот (сложное) лет тому назад ученые сделали новые открытия. Тысяче девятьсот сорок первый (составное) самый страшный период наших предков.  В две тысяче третьем (составное) родился мой брат. </w:t>
      </w:r>
    </w:p>
    <w:p w14:paraId="28F608C7" w14:textId="77777777" w:rsidR="006918A0" w:rsidRPr="00176201" w:rsidRDefault="006918A0" w:rsidP="00437989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176201">
        <w:rPr>
          <w:rFonts w:ascii="Times New Roman" w:eastAsia="Calibri" w:hAnsi="Times New Roman" w:cs="Times New Roman"/>
          <w:bCs/>
          <w:sz w:val="28"/>
          <w:szCs w:val="28"/>
        </w:rPr>
        <w:t xml:space="preserve"> Какие затруднения вы испытывали во время выполнения задания?</w:t>
      </w:r>
    </w:p>
    <w:p w14:paraId="01BB89F2" w14:textId="77777777" w:rsidR="006918A0" w:rsidRPr="00176201" w:rsidRDefault="006918A0" w:rsidP="004379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201">
        <w:rPr>
          <w:rFonts w:ascii="Times New Roman" w:eastAsia="Calibri" w:hAnsi="Times New Roman" w:cs="Times New Roman"/>
          <w:b/>
          <w:bCs/>
          <w:sz w:val="28"/>
          <w:szCs w:val="28"/>
        </w:rPr>
        <w:t>Ученик.</w:t>
      </w:r>
      <w:r w:rsidR="00B03F87" w:rsidRPr="00176201">
        <w:rPr>
          <w:rFonts w:ascii="Times New Roman" w:eastAsia="Calibri" w:hAnsi="Times New Roman" w:cs="Times New Roman"/>
          <w:sz w:val="28"/>
          <w:szCs w:val="28"/>
        </w:rPr>
        <w:t xml:space="preserve"> Затруднений не было</w:t>
      </w:r>
      <w:r w:rsidRPr="001762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03F87" w:rsidRPr="00176201">
        <w:rPr>
          <w:rFonts w:ascii="Times New Roman" w:eastAsia="Calibri" w:hAnsi="Times New Roman" w:cs="Times New Roman"/>
          <w:sz w:val="28"/>
          <w:szCs w:val="28"/>
        </w:rPr>
        <w:t>М</w:t>
      </w:r>
      <w:r w:rsidRPr="00176201">
        <w:rPr>
          <w:rFonts w:ascii="Times New Roman" w:eastAsia="Calibri" w:hAnsi="Times New Roman" w:cs="Times New Roman"/>
          <w:sz w:val="28"/>
          <w:szCs w:val="28"/>
        </w:rPr>
        <w:t>ы</w:t>
      </w:r>
      <w:r w:rsidR="00B03F87" w:rsidRPr="00176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6201">
        <w:rPr>
          <w:rFonts w:ascii="Times New Roman" w:eastAsia="Calibri" w:hAnsi="Times New Roman" w:cs="Times New Roman"/>
          <w:sz w:val="28"/>
          <w:szCs w:val="28"/>
        </w:rPr>
        <w:t xml:space="preserve"> уверенн</w:t>
      </w:r>
      <w:r w:rsidR="00B03F87" w:rsidRPr="00176201">
        <w:rPr>
          <w:rFonts w:ascii="Times New Roman" w:eastAsia="Calibri" w:hAnsi="Times New Roman" w:cs="Times New Roman"/>
          <w:sz w:val="28"/>
          <w:szCs w:val="28"/>
        </w:rPr>
        <w:t>о выполняем задания</w:t>
      </w:r>
      <w:r w:rsidRPr="00176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A7BF9D" w14:textId="77777777" w:rsidR="00711B77" w:rsidRPr="00176201" w:rsidRDefault="00711B77" w:rsidP="0043798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EB471" w14:textId="77777777" w:rsidR="00810647" w:rsidRPr="00176201" w:rsidRDefault="00810647" w:rsidP="00437989">
      <w:pPr>
        <w:pStyle w:val="Standard"/>
        <w:tabs>
          <w:tab w:val="left" w:pos="3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>7 этап. Самоконтроль с самопроверкой по эталону</w:t>
      </w:r>
      <w:r w:rsidRPr="00176201">
        <w:rPr>
          <w:rFonts w:ascii="Times New Roman" w:hAnsi="Times New Roman" w:cs="Times New Roman"/>
          <w:sz w:val="28"/>
          <w:szCs w:val="28"/>
        </w:rPr>
        <w:t>.</w:t>
      </w:r>
    </w:p>
    <w:p w14:paraId="5A0D2BB1" w14:textId="77777777" w:rsidR="00810647" w:rsidRPr="00176201" w:rsidRDefault="00810647" w:rsidP="00437989">
      <w:pPr>
        <w:pStyle w:val="Standard"/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176201">
        <w:rPr>
          <w:rFonts w:ascii="Times New Roman" w:hAnsi="Times New Roman" w:cs="Times New Roman"/>
          <w:sz w:val="28"/>
          <w:szCs w:val="28"/>
        </w:rPr>
        <w:t>Вы уверены в своих умениях?</w:t>
      </w:r>
    </w:p>
    <w:p w14:paraId="4651FA92" w14:textId="77777777" w:rsidR="00810647" w:rsidRPr="00176201" w:rsidRDefault="00810647" w:rsidP="00437989">
      <w:pPr>
        <w:pStyle w:val="Standard"/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t>Ученики.</w:t>
      </w:r>
      <w:r w:rsidRPr="00176201"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520681A3" w14:textId="77777777" w:rsidR="00810647" w:rsidRPr="00176201" w:rsidRDefault="00810647" w:rsidP="00437989">
      <w:pPr>
        <w:pStyle w:val="Standard"/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176201">
        <w:rPr>
          <w:rFonts w:ascii="Times New Roman" w:hAnsi="Times New Roman" w:cs="Times New Roman"/>
          <w:sz w:val="28"/>
          <w:szCs w:val="28"/>
        </w:rPr>
        <w:t xml:space="preserve"> </w:t>
      </w:r>
      <w:r w:rsidR="00FB7BE0" w:rsidRPr="00176201">
        <w:rPr>
          <w:rFonts w:ascii="Times New Roman" w:hAnsi="Times New Roman" w:cs="Times New Roman"/>
          <w:sz w:val="28"/>
          <w:szCs w:val="28"/>
        </w:rPr>
        <w:t>Тогда выполните задание из карточки. Исправьте ошибки в употреблении собирательных числительных. Запишите предложения в исправленном виде.</w:t>
      </w:r>
    </w:p>
    <w:p w14:paraId="5EA838CF" w14:textId="77777777" w:rsidR="001C6BD5" w:rsidRPr="00176201" w:rsidRDefault="00B9056E" w:rsidP="00B905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1.Одна в поле не воин. </w:t>
      </w:r>
    </w:p>
    <w:p w14:paraId="76983AEE" w14:textId="77777777" w:rsidR="001C6BD5" w:rsidRPr="00176201" w:rsidRDefault="001C6BD5" w:rsidP="00B905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2.</w:t>
      </w:r>
      <w:r w:rsidR="00B9056E"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мь</w:t>
      </w: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ю раз отмерь - одной</w:t>
      </w:r>
      <w:r w:rsidR="00075E8D"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трежь.</w:t>
      </w:r>
    </w:p>
    <w:p w14:paraId="4919C594" w14:textId="77777777" w:rsidR="001C6BD5" w:rsidRPr="00176201" w:rsidRDefault="001C6BD5" w:rsidP="00B905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.</w:t>
      </w:r>
      <w:r w:rsidR="00B9056E"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ой день рождения тринадцат</w:t>
      </w: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му</w:t>
      </w:r>
      <w:r w:rsidR="00B9056E"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ая.</w:t>
      </w:r>
    </w:p>
    <w:p w14:paraId="7CBDA830" w14:textId="77777777" w:rsidR="001C6BD5" w:rsidRPr="00176201" w:rsidRDefault="001C6BD5" w:rsidP="00B905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4. Часы пробили двенадцат</w:t>
      </w:r>
      <w:r w:rsidR="00B9056E"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аз. </w:t>
      </w:r>
    </w:p>
    <w:p w14:paraId="12EA2915" w14:textId="77777777" w:rsidR="001C6BD5" w:rsidRPr="00176201" w:rsidRDefault="001C6BD5" w:rsidP="00B905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5.</w:t>
      </w:r>
      <w:r w:rsidR="00B9056E"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не понравился фильм "Семнадцат</w:t>
      </w: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ый мгновений весны". </w:t>
      </w:r>
    </w:p>
    <w:p w14:paraId="3C36D6FB" w14:textId="77777777" w:rsidR="001C6BD5" w:rsidRPr="00176201" w:rsidRDefault="001C6BD5" w:rsidP="00B905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6.Моей маме тридцат пят</w:t>
      </w:r>
      <w:r w:rsidR="00B9056E"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лет. </w:t>
      </w:r>
    </w:p>
    <w:p w14:paraId="1EE2388C" w14:textId="77777777" w:rsidR="001C6BD5" w:rsidRPr="00176201" w:rsidRDefault="001C6BD5" w:rsidP="001C6B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7.</w:t>
      </w:r>
      <w:r w:rsidR="00B9056E"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пятьдесят перво</w:t>
      </w: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</w:t>
      </w:r>
      <w:r w:rsidR="001A3E39"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вартире делают ремонт.</w:t>
      </w:r>
    </w:p>
    <w:p w14:paraId="67A012C5" w14:textId="77777777" w:rsidR="001C6BD5" w:rsidRPr="00176201" w:rsidRDefault="001C6BD5" w:rsidP="00032045">
      <w:pPr>
        <w:pStyle w:val="Standard"/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176201">
        <w:rPr>
          <w:rFonts w:ascii="Times New Roman" w:hAnsi="Times New Roman" w:cs="Times New Roman"/>
          <w:sz w:val="28"/>
          <w:szCs w:val="28"/>
        </w:rPr>
        <w:t xml:space="preserve">  Проверьте по эталону. </w:t>
      </w:r>
    </w:p>
    <w:p w14:paraId="02FD0D73" w14:textId="77777777" w:rsidR="001C6BD5" w:rsidRPr="00176201" w:rsidRDefault="001C6BD5" w:rsidP="001C6BD5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лон:</w:t>
      </w:r>
    </w:p>
    <w:p w14:paraId="40F9AE3F" w14:textId="77777777" w:rsidR="001C6BD5" w:rsidRPr="00176201" w:rsidRDefault="001C6BD5" w:rsidP="001C6BD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1.Один в поле не воин. </w:t>
      </w:r>
    </w:p>
    <w:p w14:paraId="459E8CF1" w14:textId="77777777" w:rsidR="001C6BD5" w:rsidRPr="00176201" w:rsidRDefault="001C6BD5" w:rsidP="001C6BD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2.Семь раз отмерь – один раз отрежь. </w:t>
      </w:r>
    </w:p>
    <w:p w14:paraId="6E91D32A" w14:textId="77777777" w:rsidR="001C6BD5" w:rsidRPr="00176201" w:rsidRDefault="001C6BD5" w:rsidP="001C6BD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.Мой день рождения тринадцатого мая.</w:t>
      </w:r>
    </w:p>
    <w:p w14:paraId="6B5ED563" w14:textId="77777777" w:rsidR="001C6BD5" w:rsidRPr="00176201" w:rsidRDefault="001C6BD5" w:rsidP="001C6BD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4. Часы пробили двенадцать раз. </w:t>
      </w:r>
    </w:p>
    <w:p w14:paraId="302D1CCB" w14:textId="77777777" w:rsidR="001C6BD5" w:rsidRPr="00176201" w:rsidRDefault="001C6BD5" w:rsidP="001C6BD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5.Мне понравился фильм "Семнадцать мгновений весны". </w:t>
      </w:r>
    </w:p>
    <w:p w14:paraId="4DB66BE4" w14:textId="77777777" w:rsidR="001C6BD5" w:rsidRPr="00176201" w:rsidRDefault="001C6BD5" w:rsidP="001C6BD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6.Моей маме тридцать пят лет. </w:t>
      </w:r>
    </w:p>
    <w:p w14:paraId="6A55E2FE" w14:textId="77777777" w:rsidR="001C6BD5" w:rsidRPr="00176201" w:rsidRDefault="001C6BD5" w:rsidP="001C6B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7.В пятьдесят перво</w:t>
      </w:r>
      <w:r w:rsidR="00862FB4"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й</w:t>
      </w: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вартире делают ремонт.</w:t>
      </w:r>
    </w:p>
    <w:p w14:paraId="7BF209F4" w14:textId="77777777" w:rsidR="00862FB4" w:rsidRPr="00176201" w:rsidRDefault="00862FB4" w:rsidP="00862FB4">
      <w:pPr>
        <w:pStyle w:val="Standard"/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176201">
        <w:rPr>
          <w:rFonts w:ascii="Times New Roman" w:hAnsi="Times New Roman" w:cs="Times New Roman"/>
          <w:sz w:val="28"/>
          <w:szCs w:val="28"/>
        </w:rPr>
        <w:t xml:space="preserve"> Поднимите руки, кто выполнил задание без ошибок.</w:t>
      </w:r>
    </w:p>
    <w:p w14:paraId="0F74D41F" w14:textId="77777777" w:rsidR="00862FB4" w:rsidRPr="00176201" w:rsidRDefault="00862FB4" w:rsidP="00862FB4">
      <w:pPr>
        <w:pStyle w:val="Standard"/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176201">
        <w:rPr>
          <w:rFonts w:ascii="Times New Roman" w:hAnsi="Times New Roman" w:cs="Times New Roman"/>
          <w:sz w:val="28"/>
          <w:szCs w:val="28"/>
        </w:rPr>
        <w:t xml:space="preserve"> Я допустил ошибку только в предложении «</w:t>
      </w:r>
      <w:r w:rsidRPr="0017620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пятьдесят первой квартире делают ремонт.</w:t>
      </w:r>
      <w:r w:rsidRPr="00176201">
        <w:rPr>
          <w:rFonts w:ascii="Times New Roman" w:hAnsi="Times New Roman" w:cs="Times New Roman"/>
          <w:sz w:val="28"/>
          <w:szCs w:val="28"/>
        </w:rPr>
        <w:t>», но я понял и проверил по алгоритму.</w:t>
      </w:r>
    </w:p>
    <w:p w14:paraId="0FFA741E" w14:textId="77777777" w:rsidR="00862FB4" w:rsidRPr="00176201" w:rsidRDefault="00862FB4" w:rsidP="00862FB4">
      <w:pPr>
        <w:pStyle w:val="Standard"/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176201">
        <w:rPr>
          <w:rFonts w:ascii="Times New Roman" w:hAnsi="Times New Roman" w:cs="Times New Roman"/>
          <w:sz w:val="28"/>
          <w:szCs w:val="28"/>
        </w:rPr>
        <w:t>Хорошо.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6201">
        <w:rPr>
          <w:rFonts w:ascii="Times New Roman" w:hAnsi="Times New Roman" w:cs="Times New Roman"/>
          <w:sz w:val="28"/>
          <w:szCs w:val="28"/>
        </w:rPr>
        <w:t>Оцените свою деятельность и поставьте оценку в карточку самооценки.</w:t>
      </w:r>
    </w:p>
    <w:p w14:paraId="164567FC" w14:textId="77777777" w:rsidR="00936190" w:rsidRPr="00176201" w:rsidRDefault="00936190" w:rsidP="0043798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>8 этап. Этап включения в систему знаний и повторения.</w:t>
      </w:r>
    </w:p>
    <w:p w14:paraId="7FB2F427" w14:textId="77777777" w:rsidR="00862FB4" w:rsidRPr="00176201" w:rsidRDefault="00862FB4" w:rsidP="00862FB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176201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Достаточно ли мы закрепили новое правило? Давайте </w:t>
      </w:r>
      <w:r w:rsidRPr="0017620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соединим </w:t>
      </w:r>
      <w:r w:rsidR="001A3E39" w:rsidRPr="0017620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загадки с ответами  </w:t>
      </w:r>
      <w:r w:rsidRPr="0017620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и определим строение числительных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2FB4" w:rsidRPr="00176201" w14:paraId="465626C9" w14:textId="77777777" w:rsidTr="00D43846">
        <w:tc>
          <w:tcPr>
            <w:tcW w:w="4785" w:type="dxa"/>
          </w:tcPr>
          <w:p w14:paraId="0F4D728F" w14:textId="77777777" w:rsidR="00862FB4" w:rsidRPr="00176201" w:rsidRDefault="001A3E39" w:rsidP="00075E8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/>
                <w:bCs/>
                <w:kern w:val="3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Два кольца, два конца, посередине – гвоздик.</w:t>
            </w:r>
          </w:p>
        </w:tc>
        <w:tc>
          <w:tcPr>
            <w:tcW w:w="4786" w:type="dxa"/>
          </w:tcPr>
          <w:p w14:paraId="29308B21" w14:textId="77777777" w:rsidR="00862FB4" w:rsidRPr="00176201" w:rsidRDefault="001A3E39" w:rsidP="00075E8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176201">
              <w:rPr>
                <w:rFonts w:eastAsia="SimSun"/>
                <w:kern w:val="3"/>
                <w:sz w:val="28"/>
                <w:szCs w:val="28"/>
              </w:rPr>
              <w:t>Град</w:t>
            </w:r>
          </w:p>
        </w:tc>
      </w:tr>
      <w:tr w:rsidR="00862FB4" w:rsidRPr="00176201" w14:paraId="752E0949" w14:textId="77777777" w:rsidTr="00D43846">
        <w:tc>
          <w:tcPr>
            <w:tcW w:w="4785" w:type="dxa"/>
          </w:tcPr>
          <w:p w14:paraId="721AD6E4" w14:textId="77777777" w:rsidR="00D43846" w:rsidRPr="00176201" w:rsidRDefault="00D43846" w:rsidP="00075E8D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</w:rPr>
              <w:t>Два брюшка, четыре ушка.</w:t>
            </w:r>
          </w:p>
          <w:p w14:paraId="0AB2DBEC" w14:textId="77777777" w:rsidR="00862FB4" w:rsidRPr="00176201" w:rsidRDefault="001A3E39" w:rsidP="00075E8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Cs/>
                <w:kern w:val="3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6" w:type="dxa"/>
          </w:tcPr>
          <w:p w14:paraId="0AABA037" w14:textId="77777777" w:rsidR="00862FB4" w:rsidRPr="00176201" w:rsidRDefault="00D43846" w:rsidP="00075E8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176201">
              <w:rPr>
                <w:rFonts w:eastAsia="SimSun"/>
                <w:bCs/>
                <w:kern w:val="3"/>
                <w:sz w:val="28"/>
                <w:szCs w:val="28"/>
              </w:rPr>
              <w:t>Веник</w:t>
            </w:r>
          </w:p>
        </w:tc>
      </w:tr>
      <w:tr w:rsidR="00862FB4" w:rsidRPr="00176201" w14:paraId="15AAB4A9" w14:textId="77777777" w:rsidTr="00D43846">
        <w:trPr>
          <w:trHeight w:val="920"/>
        </w:trPr>
        <w:tc>
          <w:tcPr>
            <w:tcW w:w="4785" w:type="dxa"/>
          </w:tcPr>
          <w:p w14:paraId="02273547" w14:textId="77777777" w:rsidR="00862FB4" w:rsidRPr="00176201" w:rsidRDefault="001A3E39" w:rsidP="00075E8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/>
                <w:bCs/>
                <w:kern w:val="3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Рассыпался горох на шестьсот дорог.</w:t>
            </w:r>
            <w:r w:rsidRPr="00176201">
              <w:rPr>
                <w:color w:val="000000"/>
                <w:sz w:val="28"/>
                <w:szCs w:val="28"/>
              </w:rPr>
              <w:br/>
            </w: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Никто его не считает и не собирает.</w:t>
            </w:r>
          </w:p>
        </w:tc>
        <w:tc>
          <w:tcPr>
            <w:tcW w:w="4786" w:type="dxa"/>
          </w:tcPr>
          <w:p w14:paraId="35338CBB" w14:textId="77777777" w:rsidR="00862FB4" w:rsidRPr="00176201" w:rsidRDefault="00D43846" w:rsidP="00075E8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176201">
              <w:rPr>
                <w:rFonts w:eastAsia="SimSun"/>
                <w:kern w:val="3"/>
                <w:sz w:val="28"/>
                <w:szCs w:val="28"/>
              </w:rPr>
              <w:t>Изгородь</w:t>
            </w:r>
          </w:p>
        </w:tc>
      </w:tr>
      <w:tr w:rsidR="00862FB4" w:rsidRPr="00176201" w14:paraId="3686CFA4" w14:textId="77777777" w:rsidTr="00D43846">
        <w:tc>
          <w:tcPr>
            <w:tcW w:w="4785" w:type="dxa"/>
          </w:tcPr>
          <w:p w14:paraId="50E16FE4" w14:textId="77777777" w:rsidR="00862FB4" w:rsidRPr="00176201" w:rsidRDefault="001A3E39" w:rsidP="00075E8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Cs/>
                <w:kern w:val="3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Что за странный старичок–</w:t>
            </w:r>
            <w:r w:rsidRPr="00176201">
              <w:rPr>
                <w:color w:val="000000"/>
                <w:sz w:val="28"/>
                <w:szCs w:val="28"/>
              </w:rPr>
              <w:br/>
            </w: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Восемьдесят восемь ног</w:t>
            </w:r>
            <w:r w:rsidRPr="00176201">
              <w:rPr>
                <w:color w:val="000000"/>
                <w:sz w:val="28"/>
                <w:szCs w:val="28"/>
              </w:rPr>
              <w:br/>
            </w: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Все по полу шаркает</w:t>
            </w:r>
            <w:r w:rsidRPr="00176201">
              <w:rPr>
                <w:color w:val="000000"/>
                <w:sz w:val="28"/>
                <w:szCs w:val="28"/>
              </w:rPr>
              <w:br/>
            </w: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За работой жаркою?</w:t>
            </w:r>
          </w:p>
        </w:tc>
        <w:tc>
          <w:tcPr>
            <w:tcW w:w="4786" w:type="dxa"/>
          </w:tcPr>
          <w:p w14:paraId="738E5604" w14:textId="77777777" w:rsidR="00862FB4" w:rsidRPr="00176201" w:rsidRDefault="001A3E39" w:rsidP="00075E8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176201">
              <w:rPr>
                <w:rFonts w:eastAsia="SimSun"/>
                <w:kern w:val="3"/>
                <w:sz w:val="28"/>
                <w:szCs w:val="28"/>
              </w:rPr>
              <w:t xml:space="preserve">Ножницы </w:t>
            </w:r>
          </w:p>
        </w:tc>
      </w:tr>
      <w:tr w:rsidR="00862FB4" w:rsidRPr="00176201" w14:paraId="7DDD2C55" w14:textId="77777777" w:rsidTr="00D43846">
        <w:tc>
          <w:tcPr>
            <w:tcW w:w="4785" w:type="dxa"/>
          </w:tcPr>
          <w:p w14:paraId="6CD8878A" w14:textId="77777777" w:rsidR="00862FB4" w:rsidRPr="00176201" w:rsidRDefault="00D43846" w:rsidP="00075E8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bCs/>
                <w:kern w:val="3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Сто один брат в один ряд вместе связаны стоят.</w:t>
            </w:r>
          </w:p>
        </w:tc>
        <w:tc>
          <w:tcPr>
            <w:tcW w:w="4786" w:type="dxa"/>
          </w:tcPr>
          <w:p w14:paraId="49D4A57B" w14:textId="77777777" w:rsidR="00862FB4" w:rsidRPr="00176201" w:rsidRDefault="00D43846" w:rsidP="00075E8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/>
                <w:bCs/>
                <w:kern w:val="3"/>
                <w:sz w:val="28"/>
                <w:szCs w:val="28"/>
              </w:rPr>
            </w:pPr>
            <w:r w:rsidRPr="00176201">
              <w:rPr>
                <w:rFonts w:eastAsia="SimSun"/>
                <w:bCs/>
                <w:kern w:val="3"/>
                <w:sz w:val="28"/>
                <w:szCs w:val="28"/>
              </w:rPr>
              <w:t xml:space="preserve">Подушка </w:t>
            </w:r>
          </w:p>
        </w:tc>
      </w:tr>
    </w:tbl>
    <w:p w14:paraId="28FAB21D" w14:textId="77777777" w:rsidR="00862FB4" w:rsidRPr="00176201" w:rsidRDefault="00862FB4" w:rsidP="00862FB4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FD87B" w14:textId="77777777" w:rsidR="00D43846" w:rsidRPr="00176201" w:rsidRDefault="00D43846" w:rsidP="00075E8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75E8D" w:rsidRPr="00176201">
        <w:rPr>
          <w:rFonts w:ascii="Times New Roman" w:hAnsi="Times New Roman" w:cs="Times New Roman"/>
          <w:bCs/>
          <w:sz w:val="28"/>
          <w:szCs w:val="28"/>
        </w:rPr>
        <w:t>. Проверьте по эталону.</w:t>
      </w:r>
    </w:p>
    <w:p w14:paraId="0D70A746" w14:textId="77777777" w:rsidR="00D43846" w:rsidRPr="00176201" w:rsidRDefault="00D43846" w:rsidP="00D4384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>Эталон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3846" w:rsidRPr="00176201" w14:paraId="4EC619E2" w14:textId="77777777" w:rsidTr="00B33004">
        <w:tc>
          <w:tcPr>
            <w:tcW w:w="9571" w:type="dxa"/>
          </w:tcPr>
          <w:p w14:paraId="35CDF1EF" w14:textId="77777777" w:rsidR="00D43846" w:rsidRPr="00176201" w:rsidRDefault="00D43846" w:rsidP="00012424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SimSun"/>
                <w:bCs/>
                <w:kern w:val="3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Два (простое) кольца, два(простое) конца, посередине – гвоздик.</w:t>
            </w:r>
          </w:p>
          <w:p w14:paraId="38C73EEF" w14:textId="77777777" w:rsidR="00D43846" w:rsidRPr="00176201" w:rsidRDefault="00D43846" w:rsidP="00012424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</w:rPr>
            </w:pPr>
            <w:r w:rsidRPr="00176201">
              <w:rPr>
                <w:rFonts w:eastAsia="SimSun"/>
                <w:b/>
                <w:kern w:val="3"/>
                <w:sz w:val="28"/>
                <w:szCs w:val="28"/>
              </w:rPr>
              <w:t>Ножницы</w:t>
            </w:r>
          </w:p>
        </w:tc>
      </w:tr>
      <w:tr w:rsidR="00D43846" w:rsidRPr="00176201" w14:paraId="5F8FC147" w14:textId="77777777" w:rsidTr="00201B26">
        <w:tc>
          <w:tcPr>
            <w:tcW w:w="9571" w:type="dxa"/>
          </w:tcPr>
          <w:p w14:paraId="20DBE2BF" w14:textId="77777777" w:rsidR="00D43846" w:rsidRPr="00176201" w:rsidRDefault="00D43846" w:rsidP="00D4384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</w:rPr>
              <w:t>Два(простое) брюшка, четыре(простое) ушка.</w:t>
            </w:r>
          </w:p>
          <w:p w14:paraId="2E968597" w14:textId="77777777" w:rsidR="00D43846" w:rsidRPr="00176201" w:rsidRDefault="00D43846" w:rsidP="00D43846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</w:rPr>
            </w:pPr>
            <w:r w:rsidRPr="0017620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душка</w:t>
            </w:r>
            <w:r w:rsidR="00075E8D" w:rsidRPr="0017620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43846" w:rsidRPr="00176201" w14:paraId="7C65B9E4" w14:textId="77777777" w:rsidTr="00F400D9">
        <w:trPr>
          <w:trHeight w:val="920"/>
        </w:trPr>
        <w:tc>
          <w:tcPr>
            <w:tcW w:w="9571" w:type="dxa"/>
          </w:tcPr>
          <w:p w14:paraId="28F6AF50" w14:textId="77777777" w:rsidR="00D43846" w:rsidRPr="00176201" w:rsidRDefault="00D43846" w:rsidP="00D43846">
            <w:pPr>
              <w:suppressAutoHyphens/>
              <w:autoSpaceDN w:val="0"/>
              <w:spacing w:after="0"/>
              <w:textAlignment w:val="baseline"/>
              <w:rPr>
                <w:rFonts w:eastAsia="SimSun"/>
                <w:bCs/>
                <w:kern w:val="3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Рассыпался горох на шестьсот (сложное) дорог.</w:t>
            </w:r>
            <w:r w:rsidRPr="00176201">
              <w:rPr>
                <w:color w:val="000000"/>
                <w:sz w:val="28"/>
                <w:szCs w:val="28"/>
              </w:rPr>
              <w:br/>
            </w: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Никто его не считает и не собирает.</w:t>
            </w:r>
          </w:p>
          <w:p w14:paraId="1AB066D5" w14:textId="77777777" w:rsidR="00D43846" w:rsidRPr="00176201" w:rsidRDefault="00D43846" w:rsidP="00012424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</w:rPr>
            </w:pPr>
            <w:r w:rsidRPr="00176201">
              <w:rPr>
                <w:rFonts w:eastAsia="SimSun"/>
                <w:b/>
                <w:kern w:val="3"/>
                <w:sz w:val="28"/>
                <w:szCs w:val="28"/>
              </w:rPr>
              <w:t xml:space="preserve">Град </w:t>
            </w:r>
          </w:p>
        </w:tc>
      </w:tr>
      <w:tr w:rsidR="00D43846" w:rsidRPr="00176201" w14:paraId="2D943729" w14:textId="77777777" w:rsidTr="00A218B1">
        <w:tc>
          <w:tcPr>
            <w:tcW w:w="9571" w:type="dxa"/>
          </w:tcPr>
          <w:p w14:paraId="659948BA" w14:textId="77777777" w:rsidR="00D43846" w:rsidRPr="00176201" w:rsidRDefault="00D43846" w:rsidP="00012424">
            <w:pPr>
              <w:suppressAutoHyphens/>
              <w:autoSpaceDN w:val="0"/>
              <w:spacing w:after="0"/>
              <w:textAlignment w:val="baseline"/>
              <w:rPr>
                <w:rFonts w:eastAsia="SimSun"/>
                <w:bCs/>
                <w:kern w:val="3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Что за странный старичок–</w:t>
            </w:r>
            <w:r w:rsidRPr="00176201">
              <w:rPr>
                <w:color w:val="000000"/>
                <w:sz w:val="28"/>
                <w:szCs w:val="28"/>
              </w:rPr>
              <w:br/>
            </w: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Восемьдесят восемь (составное) ног</w:t>
            </w:r>
            <w:r w:rsidRPr="00176201">
              <w:rPr>
                <w:color w:val="000000"/>
                <w:sz w:val="28"/>
                <w:szCs w:val="28"/>
              </w:rPr>
              <w:br/>
            </w: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t>Все по полу шаркает</w:t>
            </w:r>
            <w:r w:rsidRPr="00176201">
              <w:rPr>
                <w:color w:val="000000"/>
                <w:sz w:val="28"/>
                <w:szCs w:val="28"/>
              </w:rPr>
              <w:br/>
            </w: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 работой жаркою?</w:t>
            </w:r>
          </w:p>
          <w:p w14:paraId="4487ECCC" w14:textId="77777777" w:rsidR="00D43846" w:rsidRPr="00176201" w:rsidRDefault="00D43846" w:rsidP="00012424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</w:rPr>
            </w:pPr>
            <w:r w:rsidRPr="00176201">
              <w:rPr>
                <w:rFonts w:eastAsia="SimSun"/>
                <w:b/>
                <w:kern w:val="3"/>
                <w:sz w:val="28"/>
                <w:szCs w:val="28"/>
              </w:rPr>
              <w:t xml:space="preserve">Веник </w:t>
            </w:r>
          </w:p>
        </w:tc>
      </w:tr>
      <w:tr w:rsidR="007941CD" w:rsidRPr="00176201" w14:paraId="68147481" w14:textId="77777777" w:rsidTr="00EA03E2">
        <w:tc>
          <w:tcPr>
            <w:tcW w:w="9571" w:type="dxa"/>
          </w:tcPr>
          <w:p w14:paraId="2A14ECB3" w14:textId="77777777" w:rsidR="007941CD" w:rsidRPr="00176201" w:rsidRDefault="007941CD" w:rsidP="00012424">
            <w:pPr>
              <w:suppressAutoHyphens/>
              <w:autoSpaceDN w:val="0"/>
              <w:spacing w:after="0"/>
              <w:textAlignment w:val="baseline"/>
              <w:rPr>
                <w:rFonts w:eastAsia="SimSun"/>
                <w:bCs/>
                <w:kern w:val="3"/>
                <w:sz w:val="28"/>
                <w:szCs w:val="28"/>
              </w:rPr>
            </w:pPr>
            <w:r w:rsidRPr="0017620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то один (составное) брат в один ряд вместе связаны стоят.</w:t>
            </w:r>
          </w:p>
          <w:p w14:paraId="7FC94978" w14:textId="77777777" w:rsidR="007941CD" w:rsidRPr="00176201" w:rsidRDefault="007941CD" w:rsidP="00012424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SimSun"/>
                <w:b/>
                <w:bCs/>
                <w:kern w:val="3"/>
                <w:sz w:val="28"/>
                <w:szCs w:val="28"/>
              </w:rPr>
            </w:pPr>
            <w:r w:rsidRPr="00176201">
              <w:rPr>
                <w:rFonts w:eastAsia="SimSun"/>
                <w:b/>
                <w:bCs/>
                <w:kern w:val="3"/>
                <w:sz w:val="28"/>
                <w:szCs w:val="28"/>
              </w:rPr>
              <w:t xml:space="preserve">Изгородь </w:t>
            </w:r>
          </w:p>
        </w:tc>
      </w:tr>
    </w:tbl>
    <w:p w14:paraId="73C67910" w14:textId="77777777" w:rsidR="00F2044E" w:rsidRPr="00176201" w:rsidRDefault="00F2044E" w:rsidP="007941CD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01F52DA" w14:textId="77777777" w:rsidR="007941CD" w:rsidRPr="00176201" w:rsidRDefault="007941CD" w:rsidP="007941CD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ытывали ли вы затруднения при выполнении данного задания?</w:t>
      </w:r>
    </w:p>
    <w:p w14:paraId="6CBA285E" w14:textId="77777777" w:rsidR="007941CD" w:rsidRPr="00176201" w:rsidRDefault="007941CD" w:rsidP="007941CD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ченик. 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т, мы с ним легко справились. Мы научились правильно определять </w:t>
      </w:r>
      <w:r w:rsidR="00F2044E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ые, сложные, составные числительные</w:t>
      </w:r>
    </w:p>
    <w:p w14:paraId="3CABA0AD" w14:textId="77777777" w:rsidR="007941CD" w:rsidRPr="00176201" w:rsidRDefault="007941CD" w:rsidP="007941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итель</w:t>
      </w:r>
      <w:r w:rsidRPr="001762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Pr="0017620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полните пропуски числительными, используя в своем рассказе все разряды.</w:t>
      </w:r>
    </w:p>
    <w:p w14:paraId="1F3FD083" w14:textId="77777777" w:rsidR="00F2044E" w:rsidRPr="00176201" w:rsidRDefault="00F2044E" w:rsidP="00846F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 родился ________ году. Мне  ________ лет. Я учусь в _____ классе. В классе у нас ____ мальчика и _______девочки. Обычно у нас  ________ уроков. Дорога домой от школы занимает _____метров. Дома я делай уроки примерно _____минут. </w:t>
      </w:r>
      <w:r w:rsidR="00846F06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отом иду гулять на ____часа.</w:t>
      </w:r>
    </w:p>
    <w:p w14:paraId="6E2EE5E3" w14:textId="77777777" w:rsidR="00F2044E" w:rsidRPr="00176201" w:rsidRDefault="00F2044E" w:rsidP="00846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итель.</w:t>
      </w: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46F06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лан</w:t>
      </w: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очитай, что у тебя получилось.</w:t>
      </w:r>
    </w:p>
    <w:p w14:paraId="18362D6E" w14:textId="77777777" w:rsidR="00846F06" w:rsidRPr="00176201" w:rsidRDefault="00F2044E" w:rsidP="00846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.</w:t>
      </w:r>
      <w:r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46F06" w:rsidRPr="001762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 родился две тысяче десятом (составное) году. Мне  Одиннадцать (простое) лет. Я учусь в шестом классе. В классе у нас три (простое) мальчика и три (простое) девочки. Обычно у нас  шесть (простое) уроков. Дорога домой от школы занимает пятьсот (сложное) метров. Дома я делаю уроки примерно _____пятьдесят пять (составное) минут. И потом иду гулять на два (простое) часа.</w:t>
      </w:r>
    </w:p>
    <w:p w14:paraId="71798117" w14:textId="77777777" w:rsidR="00F2044E" w:rsidRPr="00176201" w:rsidRDefault="00F2044E" w:rsidP="00846F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итель.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ытывали ли вы затруднения при выполнении данного задания?</w:t>
      </w:r>
    </w:p>
    <w:p w14:paraId="5D5A4F08" w14:textId="77777777" w:rsidR="00862FB4" w:rsidRPr="00176201" w:rsidRDefault="00F2044E" w:rsidP="00075E8D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еник. 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, мы с ним легко справились. Мы научились правильно</w:t>
      </w:r>
      <w:r w:rsidR="00846F06"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ть простые, составные и сложные числительные </w:t>
      </w:r>
      <w:r w:rsidRPr="0017620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результате чего у нас вышел правильный текст.</w:t>
      </w:r>
    </w:p>
    <w:p w14:paraId="6C96D386" w14:textId="77777777" w:rsidR="003A59E9" w:rsidRPr="00176201" w:rsidRDefault="003A59E9" w:rsidP="00437989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>9 этап. Этап рефлексии</w:t>
      </w:r>
      <w:r w:rsidRPr="00176201">
        <w:rPr>
          <w:rFonts w:ascii="Times New Roman" w:hAnsi="Times New Roman" w:cs="Times New Roman"/>
          <w:sz w:val="28"/>
          <w:szCs w:val="28"/>
        </w:rPr>
        <w:t>.</w:t>
      </w:r>
    </w:p>
    <w:p w14:paraId="713DB1EA" w14:textId="77777777" w:rsidR="003A59E9" w:rsidRPr="00176201" w:rsidRDefault="003A59E9" w:rsidP="00437989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83C60" w:rsidRPr="00176201">
        <w:rPr>
          <w:rFonts w:ascii="Times New Roman" w:hAnsi="Times New Roman" w:cs="Times New Roman"/>
          <w:b/>
          <w:sz w:val="28"/>
          <w:szCs w:val="28"/>
        </w:rPr>
        <w:t>.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 Что нового узнали на этом уроке? </w:t>
      </w:r>
      <w:r w:rsidRPr="001762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DF501F" w14:textId="77777777" w:rsidR="00846F06" w:rsidRPr="00176201" w:rsidRDefault="00AE04F8" w:rsidP="00846F06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="00846F06" w:rsidRPr="00176201">
        <w:rPr>
          <w:rFonts w:ascii="Times New Roman" w:hAnsi="Times New Roman" w:cs="Times New Roman"/>
          <w:sz w:val="28"/>
          <w:szCs w:val="28"/>
        </w:rPr>
        <w:t>Сегодня на уроке я</w:t>
      </w:r>
      <w:r w:rsidR="00611E86" w:rsidRPr="00176201">
        <w:rPr>
          <w:rFonts w:ascii="Times New Roman" w:hAnsi="Times New Roman" w:cs="Times New Roman"/>
          <w:sz w:val="28"/>
          <w:szCs w:val="28"/>
        </w:rPr>
        <w:t xml:space="preserve"> </w:t>
      </w:r>
      <w:r w:rsidR="00611E86" w:rsidRPr="00176201">
        <w:rPr>
          <w:rFonts w:ascii="Times New Roman" w:hAnsi="Times New Roman" w:cs="Times New Roman"/>
          <w:bCs/>
          <w:sz w:val="28"/>
          <w:szCs w:val="28"/>
        </w:rPr>
        <w:t>узнал</w:t>
      </w:r>
      <w:r w:rsidR="00846F06" w:rsidRPr="00176201">
        <w:rPr>
          <w:rFonts w:ascii="Times New Roman" w:hAnsi="Times New Roman" w:cs="Times New Roman"/>
          <w:bCs/>
          <w:sz w:val="28"/>
          <w:szCs w:val="28"/>
        </w:rPr>
        <w:t xml:space="preserve">, что по строению имена числительные бывают простые, сложные, составные. </w:t>
      </w:r>
    </w:p>
    <w:p w14:paraId="2011A7AE" w14:textId="77777777" w:rsidR="00611E86" w:rsidRPr="00176201" w:rsidRDefault="00846F06" w:rsidP="00846F06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Cs/>
          <w:sz w:val="28"/>
          <w:szCs w:val="28"/>
        </w:rPr>
        <w:t xml:space="preserve">   Простые составные числит</w:t>
      </w:r>
      <w:r w:rsidR="00611E86" w:rsidRPr="00176201">
        <w:rPr>
          <w:rFonts w:ascii="Times New Roman" w:hAnsi="Times New Roman" w:cs="Times New Roman"/>
          <w:bCs/>
          <w:sz w:val="28"/>
          <w:szCs w:val="28"/>
        </w:rPr>
        <w:t>ельные состоят из одного корня например: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пять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десять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пят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ый,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десят</w:t>
      </w:r>
      <w:r w:rsidRPr="00176201">
        <w:rPr>
          <w:rFonts w:ascii="Times New Roman" w:hAnsi="Times New Roman" w:cs="Times New Roman"/>
          <w:bCs/>
          <w:sz w:val="28"/>
          <w:szCs w:val="28"/>
        </w:rPr>
        <w:t>ый и что числительные, которые оканчиваются на –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 xml:space="preserve"> надцать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, -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 xml:space="preserve">дцать 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являются простыми, так как это суффиксы, а не второй корень.  </w:t>
      </w:r>
    </w:p>
    <w:p w14:paraId="3D9189F5" w14:textId="569DB4CE" w:rsidR="00846F06" w:rsidRPr="00176201" w:rsidRDefault="00846F06" w:rsidP="00846F06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GoBack"/>
      <w:bookmarkEnd w:id="4"/>
      <w:r w:rsidRPr="00176201">
        <w:rPr>
          <w:rFonts w:ascii="Times New Roman" w:hAnsi="Times New Roman" w:cs="Times New Roman"/>
          <w:bCs/>
          <w:sz w:val="28"/>
          <w:szCs w:val="28"/>
        </w:rPr>
        <w:t xml:space="preserve">Сложные числительные состоят из двух и более корней: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Семь</w:t>
      </w:r>
      <w:r w:rsidRPr="00176201">
        <w:rPr>
          <w:rFonts w:ascii="Times New Roman" w:hAnsi="Times New Roman" w:cs="Times New Roman"/>
          <w:bCs/>
          <w:i/>
          <w:sz w:val="28"/>
          <w:szCs w:val="28"/>
        </w:rPr>
        <w:t>десят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пять</w:t>
      </w:r>
      <w:r w:rsidRPr="00176201">
        <w:rPr>
          <w:rFonts w:ascii="Times New Roman" w:hAnsi="Times New Roman" w:cs="Times New Roman"/>
          <w:bCs/>
          <w:i/>
          <w:sz w:val="28"/>
          <w:szCs w:val="28"/>
        </w:rPr>
        <w:t>сот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пяти</w:t>
      </w:r>
      <w:r w:rsidRPr="00176201">
        <w:rPr>
          <w:rFonts w:ascii="Times New Roman" w:hAnsi="Times New Roman" w:cs="Times New Roman"/>
          <w:bCs/>
          <w:i/>
          <w:sz w:val="28"/>
          <w:szCs w:val="28"/>
        </w:rPr>
        <w:t>сот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>тысячный</w:t>
      </w:r>
      <w:r w:rsidRPr="001762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664164" w14:textId="77777777" w:rsidR="00846F06" w:rsidRPr="00176201" w:rsidRDefault="00846F06" w:rsidP="00846F06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Cs/>
          <w:sz w:val="28"/>
          <w:szCs w:val="28"/>
        </w:rPr>
        <w:t xml:space="preserve">   А составные числительные состоят из двух и более слов: двадцать пять, двадцать пятый, сто двадцать пятый.</w:t>
      </w:r>
    </w:p>
    <w:p w14:paraId="54E75472" w14:textId="77777777" w:rsidR="003A59E9" w:rsidRPr="00176201" w:rsidRDefault="00846F06" w:rsidP="00611E86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201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="00611E86" w:rsidRPr="00176201">
        <w:rPr>
          <w:rFonts w:ascii="Times New Roman" w:hAnsi="Times New Roman" w:cs="Times New Roman"/>
          <w:bCs/>
          <w:sz w:val="28"/>
          <w:szCs w:val="28"/>
        </w:rPr>
        <w:t>Я для себя усвоила правописание числительных</w:t>
      </w:r>
      <w:r w:rsidRPr="00176201">
        <w:rPr>
          <w:rFonts w:ascii="Times New Roman" w:hAnsi="Times New Roman" w:cs="Times New Roman"/>
          <w:bCs/>
          <w:sz w:val="28"/>
          <w:szCs w:val="28"/>
        </w:rPr>
        <w:t>,</w:t>
      </w:r>
      <w:r w:rsidR="00611E86" w:rsidRPr="00176201">
        <w:rPr>
          <w:rFonts w:ascii="Times New Roman" w:hAnsi="Times New Roman" w:cs="Times New Roman"/>
          <w:bCs/>
          <w:sz w:val="28"/>
          <w:szCs w:val="28"/>
        </w:rPr>
        <w:t xml:space="preserve"> то 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 что в простых числительных пять – двадцать и тридцать мягкий знак пишется на конце слова. А в сложных числительных  пятьдесят – восемьдесят и пятьсот, девятьсот пишется в середине слова.</w:t>
      </w:r>
    </w:p>
    <w:p w14:paraId="499F7F51" w14:textId="77777777" w:rsidR="00611E86" w:rsidRPr="00176201" w:rsidRDefault="00611E86" w:rsidP="00437989">
      <w:pPr>
        <w:pStyle w:val="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176201">
        <w:rPr>
          <w:rFonts w:ascii="Times New Roman" w:hAnsi="Times New Roman" w:cs="Times New Roman"/>
          <w:bCs/>
          <w:sz w:val="28"/>
          <w:szCs w:val="28"/>
        </w:rPr>
        <w:t xml:space="preserve"> Я хочу добавить: в начале урока мы ставили цель, и мы её добились. Чтобы усвоить тему, </w:t>
      </w:r>
      <w:r w:rsidRPr="00176201">
        <w:rPr>
          <w:rFonts w:ascii="Times New Roman" w:hAnsi="Times New Roman" w:cs="Times New Roman"/>
          <w:sz w:val="28"/>
          <w:szCs w:val="28"/>
        </w:rPr>
        <w:t xml:space="preserve">мы работали фронтально, составили алгоритм, чтобы нам было более </w:t>
      </w:r>
      <w:r w:rsidRPr="00176201">
        <w:rPr>
          <w:rFonts w:ascii="Times New Roman" w:hAnsi="Times New Roman" w:cs="Times New Roman"/>
          <w:sz w:val="28"/>
          <w:szCs w:val="28"/>
        </w:rPr>
        <w:lastRenderedPageBreak/>
        <w:t xml:space="preserve">наглядно изучать тему. </w:t>
      </w:r>
      <w:r w:rsidRPr="00176201">
        <w:rPr>
          <w:rFonts w:ascii="Times New Roman" w:hAnsi="Times New Roman" w:cs="Times New Roman"/>
          <w:bCs/>
          <w:sz w:val="28"/>
          <w:szCs w:val="28"/>
        </w:rPr>
        <w:t>На разных этапах урока иногда допускали ошибки, но алгоритм, задания и эталоны для самопроверки помогли усвоить тему.</w:t>
      </w:r>
    </w:p>
    <w:p w14:paraId="06E42178" w14:textId="77777777" w:rsidR="003A59E9" w:rsidRPr="00176201" w:rsidRDefault="00AE04F8" w:rsidP="00437989">
      <w:pPr>
        <w:pStyle w:val="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201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A59E9" w:rsidRPr="00176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E9" w:rsidRPr="00176201">
        <w:rPr>
          <w:rFonts w:ascii="Times New Roman" w:hAnsi="Times New Roman" w:cs="Times New Roman"/>
          <w:bCs/>
          <w:sz w:val="28"/>
          <w:szCs w:val="28"/>
        </w:rPr>
        <w:t>Запишите домашнее задание:</w:t>
      </w:r>
    </w:p>
    <w:p w14:paraId="78E4A04D" w14:textId="77777777" w:rsidR="00611E86" w:rsidRPr="00176201" w:rsidRDefault="00611E86" w:rsidP="00611E86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Cs/>
          <w:sz w:val="28"/>
          <w:szCs w:val="28"/>
        </w:rPr>
        <w:t xml:space="preserve">&amp;12, стр. 63, подготовиться к словарному диктанту. </w:t>
      </w:r>
    </w:p>
    <w:p w14:paraId="75E6B483" w14:textId="77777777" w:rsidR="00611E86" w:rsidRPr="00176201" w:rsidRDefault="00611E86" w:rsidP="00611E86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Cs/>
          <w:sz w:val="28"/>
          <w:szCs w:val="28"/>
        </w:rPr>
        <w:t xml:space="preserve">&amp;12, Упражнение 78. </w:t>
      </w:r>
    </w:p>
    <w:p w14:paraId="2EA80040" w14:textId="77777777" w:rsidR="007614B1" w:rsidRPr="00176201" w:rsidRDefault="00075E8D" w:rsidP="00075E8D">
      <w:pPr>
        <w:pStyle w:val="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Cs/>
          <w:sz w:val="28"/>
          <w:szCs w:val="28"/>
        </w:rPr>
        <w:t>Напишите сочинение на тему «Зимние каникулы» используя простые, сложные, составные числительные.</w:t>
      </w:r>
      <w:r w:rsidRPr="0017620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14:paraId="7E1E580F" w14:textId="77777777" w:rsidR="003A59E9" w:rsidRPr="00176201" w:rsidRDefault="00AE04F8" w:rsidP="00437989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01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176201">
        <w:rPr>
          <w:rFonts w:ascii="Times New Roman" w:hAnsi="Times New Roman" w:cs="Times New Roman"/>
          <w:bCs/>
          <w:sz w:val="28"/>
          <w:szCs w:val="28"/>
        </w:rPr>
        <w:t>. Вы сегодня отлично поработали! Все очень старались! Спасибо за активную работу на уроке! До свидания!</w:t>
      </w:r>
    </w:p>
    <w:p w14:paraId="6D253C38" w14:textId="77777777" w:rsidR="007614B1" w:rsidRPr="00176201" w:rsidRDefault="007614B1" w:rsidP="00437989">
      <w:pPr>
        <w:pStyle w:val="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614B1" w:rsidRPr="00176201" w:rsidSect="00075E8D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1F61"/>
    <w:multiLevelType w:val="hybridMultilevel"/>
    <w:tmpl w:val="C36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3EDC"/>
    <w:multiLevelType w:val="hybridMultilevel"/>
    <w:tmpl w:val="6D56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047B"/>
    <w:multiLevelType w:val="hybridMultilevel"/>
    <w:tmpl w:val="152C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55B42"/>
    <w:multiLevelType w:val="hybridMultilevel"/>
    <w:tmpl w:val="8ABCBC38"/>
    <w:lvl w:ilvl="0" w:tplc="50703F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5D3069"/>
    <w:multiLevelType w:val="multilevel"/>
    <w:tmpl w:val="BF08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F4555"/>
    <w:multiLevelType w:val="hybridMultilevel"/>
    <w:tmpl w:val="25BC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22488"/>
    <w:multiLevelType w:val="hybridMultilevel"/>
    <w:tmpl w:val="1C9A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3F0"/>
    <w:multiLevelType w:val="hybridMultilevel"/>
    <w:tmpl w:val="4BAC7480"/>
    <w:lvl w:ilvl="0" w:tplc="AD0647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2E9"/>
    <w:rsid w:val="00037B27"/>
    <w:rsid w:val="000559AC"/>
    <w:rsid w:val="00075E8D"/>
    <w:rsid w:val="000A5A9B"/>
    <w:rsid w:val="000A6142"/>
    <w:rsid w:val="000C3BAD"/>
    <w:rsid w:val="000E78B5"/>
    <w:rsid w:val="000F4113"/>
    <w:rsid w:val="00114433"/>
    <w:rsid w:val="001158A5"/>
    <w:rsid w:val="00136233"/>
    <w:rsid w:val="00147949"/>
    <w:rsid w:val="00174816"/>
    <w:rsid w:val="00176201"/>
    <w:rsid w:val="00183266"/>
    <w:rsid w:val="00190856"/>
    <w:rsid w:val="001A3E39"/>
    <w:rsid w:val="001C6BD5"/>
    <w:rsid w:val="001E4374"/>
    <w:rsid w:val="002201BC"/>
    <w:rsid w:val="002B6B37"/>
    <w:rsid w:val="00352A52"/>
    <w:rsid w:val="003632A0"/>
    <w:rsid w:val="00363C88"/>
    <w:rsid w:val="00392328"/>
    <w:rsid w:val="003A59E9"/>
    <w:rsid w:val="003C47CD"/>
    <w:rsid w:val="00412B85"/>
    <w:rsid w:val="004149EA"/>
    <w:rsid w:val="00414A58"/>
    <w:rsid w:val="00430B29"/>
    <w:rsid w:val="00437989"/>
    <w:rsid w:val="004D1625"/>
    <w:rsid w:val="004E3159"/>
    <w:rsid w:val="0050491D"/>
    <w:rsid w:val="0054280F"/>
    <w:rsid w:val="005530D7"/>
    <w:rsid w:val="0057312B"/>
    <w:rsid w:val="00573D71"/>
    <w:rsid w:val="00594521"/>
    <w:rsid w:val="005C0A2D"/>
    <w:rsid w:val="005E51AF"/>
    <w:rsid w:val="00611E86"/>
    <w:rsid w:val="00681192"/>
    <w:rsid w:val="006918A0"/>
    <w:rsid w:val="006A4E7F"/>
    <w:rsid w:val="006B42E2"/>
    <w:rsid w:val="006F722F"/>
    <w:rsid w:val="007074E7"/>
    <w:rsid w:val="00711B77"/>
    <w:rsid w:val="007614B1"/>
    <w:rsid w:val="007941CD"/>
    <w:rsid w:val="007A4424"/>
    <w:rsid w:val="007E62E9"/>
    <w:rsid w:val="00810647"/>
    <w:rsid w:val="00830D8B"/>
    <w:rsid w:val="0083645C"/>
    <w:rsid w:val="00843F69"/>
    <w:rsid w:val="00846F06"/>
    <w:rsid w:val="0085090D"/>
    <w:rsid w:val="00860630"/>
    <w:rsid w:val="00862FB4"/>
    <w:rsid w:val="008725E2"/>
    <w:rsid w:val="008B5C16"/>
    <w:rsid w:val="008B646F"/>
    <w:rsid w:val="008F095C"/>
    <w:rsid w:val="00901CC3"/>
    <w:rsid w:val="00910797"/>
    <w:rsid w:val="00936190"/>
    <w:rsid w:val="009408DB"/>
    <w:rsid w:val="00940E6F"/>
    <w:rsid w:val="00947398"/>
    <w:rsid w:val="00951256"/>
    <w:rsid w:val="00983C60"/>
    <w:rsid w:val="00A1285E"/>
    <w:rsid w:val="00A2051E"/>
    <w:rsid w:val="00A65646"/>
    <w:rsid w:val="00A8473B"/>
    <w:rsid w:val="00AB72BB"/>
    <w:rsid w:val="00AC71DF"/>
    <w:rsid w:val="00AE04F8"/>
    <w:rsid w:val="00AF1D0A"/>
    <w:rsid w:val="00AF5774"/>
    <w:rsid w:val="00B03F87"/>
    <w:rsid w:val="00B216CB"/>
    <w:rsid w:val="00B33AF2"/>
    <w:rsid w:val="00B60477"/>
    <w:rsid w:val="00B87B72"/>
    <w:rsid w:val="00B9056E"/>
    <w:rsid w:val="00B95FE8"/>
    <w:rsid w:val="00BA2E08"/>
    <w:rsid w:val="00BA3FC2"/>
    <w:rsid w:val="00C1061A"/>
    <w:rsid w:val="00C15D1A"/>
    <w:rsid w:val="00C3260F"/>
    <w:rsid w:val="00C3418A"/>
    <w:rsid w:val="00C47AA4"/>
    <w:rsid w:val="00C80089"/>
    <w:rsid w:val="00CB6974"/>
    <w:rsid w:val="00CD02D6"/>
    <w:rsid w:val="00CD2A18"/>
    <w:rsid w:val="00CE05FE"/>
    <w:rsid w:val="00CE78FB"/>
    <w:rsid w:val="00D43846"/>
    <w:rsid w:val="00D540AC"/>
    <w:rsid w:val="00D70C24"/>
    <w:rsid w:val="00D77951"/>
    <w:rsid w:val="00D77960"/>
    <w:rsid w:val="00DC21C9"/>
    <w:rsid w:val="00E4513C"/>
    <w:rsid w:val="00E564B8"/>
    <w:rsid w:val="00E817DF"/>
    <w:rsid w:val="00E84257"/>
    <w:rsid w:val="00E93D53"/>
    <w:rsid w:val="00E96230"/>
    <w:rsid w:val="00EB0599"/>
    <w:rsid w:val="00EC2842"/>
    <w:rsid w:val="00ED1CF5"/>
    <w:rsid w:val="00EE36EB"/>
    <w:rsid w:val="00EF671D"/>
    <w:rsid w:val="00F2044E"/>
    <w:rsid w:val="00F303FB"/>
    <w:rsid w:val="00F52316"/>
    <w:rsid w:val="00F92779"/>
    <w:rsid w:val="00FB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0F25"/>
  <w15:docId w15:val="{8D719D92-B8D7-40BC-91CD-5CF5607D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C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60477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1">
    <w:name w:val="Без интервала1"/>
    <w:uiPriority w:val="99"/>
    <w:qFormat/>
    <w:rsid w:val="003C47CD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1E4374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39"/>
    <w:qFormat/>
    <w:rsid w:val="0013623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qFormat/>
    <w:rsid w:val="00E4513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qFormat/>
    <w:rsid w:val="00E4513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qFormat/>
    <w:rsid w:val="006918A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qFormat/>
    <w:rsid w:val="000C3BA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qFormat/>
    <w:rsid w:val="00573D7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qFormat/>
    <w:rsid w:val="00573D7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qFormat/>
    <w:rsid w:val="00862FB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15F2-1110-4A40-AEA5-A9517E0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2kzn</cp:lastModifiedBy>
  <cp:revision>6</cp:revision>
  <dcterms:created xsi:type="dcterms:W3CDTF">2022-01-26T05:59:00Z</dcterms:created>
  <dcterms:modified xsi:type="dcterms:W3CDTF">2022-02-01T10:10:00Z</dcterms:modified>
</cp:coreProperties>
</file>